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ІНІСТЕРСТВО ОСВІТИ І НАУКИ УКРАЇНИ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ьвівсь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ва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Франка</w:t>
      </w:r>
    </w:p>
    <w:p w:rsidR="00110E2E" w:rsidRDefault="00110E2E" w:rsidP="00110E2E">
      <w:pPr>
        <w:spacing w:line="240" w:lineRule="auto"/>
        <w:ind w:firstLine="283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в</w:t>
      </w:r>
      <w:proofErr w:type="spellEnd"/>
    </w:p>
    <w:p w:rsidR="00110E2E" w:rsidRDefault="00110E2E" w:rsidP="00110E2E">
      <w:pPr>
        <w:spacing w:line="240" w:lineRule="auto"/>
        <w:ind w:firstLine="283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імец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ілології</w:t>
      </w:r>
      <w:proofErr w:type="spellEnd"/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E2E" w:rsidRDefault="00110E2E" w:rsidP="00110E2E">
      <w:pPr>
        <w:ind w:left="39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Затвержено"</w:t>
      </w:r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сідан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фед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імец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ілології</w:t>
      </w:r>
      <w:proofErr w:type="spellEnd"/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ноземн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в</w:t>
      </w:r>
      <w:proofErr w:type="spellEnd"/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Львівсь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ціональ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ніверситету</w:t>
      </w:r>
      <w:proofErr w:type="spellEnd"/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іме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ва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ранка</w:t>
      </w:r>
    </w:p>
    <w:p w:rsidR="00110E2E" w:rsidRDefault="003C795C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протокол №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31 </w:t>
      </w:r>
      <w:r>
        <w:rPr>
          <w:rFonts w:ascii="Times New Roman" w:hAnsi="Times New Roman"/>
          <w:sz w:val="24"/>
          <w:szCs w:val="24"/>
        </w:rPr>
        <w:t>серпня</w:t>
      </w:r>
      <w:r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110E2E">
        <w:rPr>
          <w:rFonts w:ascii="Times New Roman" w:hAnsi="Times New Roman"/>
          <w:sz w:val="24"/>
          <w:szCs w:val="24"/>
          <w:lang w:val="ru-RU"/>
        </w:rPr>
        <w:t xml:space="preserve"> р.)</w:t>
      </w:r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фед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_____________________</w:t>
      </w:r>
    </w:p>
    <w:p w:rsidR="00110E2E" w:rsidRDefault="00110E2E" w:rsidP="00110E2E">
      <w:pPr>
        <w:spacing w:after="0" w:line="240" w:lineRule="auto"/>
        <w:ind w:left="485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ф. Б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ксимчук</w:t>
      </w:r>
      <w:proofErr w:type="spellEnd"/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Силабус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з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навчальної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дисципліни</w:t>
      </w:r>
      <w:proofErr w:type="spellEnd"/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10E2E" w:rsidRDefault="00110E2E" w:rsidP="00110E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ДРУГА ІНОЗЕМНА МОВА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вітньо-професій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нглійсь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ітератур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рш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акалаврсь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в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щ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ість 035 Філологія </w:t>
      </w:r>
    </w:p>
    <w:p w:rsidR="00110E2E" w:rsidRPr="00842FE2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іалізація – 035.04 Германські мови та літератури (переклад </w:t>
      </w:r>
      <w:r w:rsidRPr="00842FE2">
        <w:rPr>
          <w:rFonts w:ascii="Times New Roman" w:hAnsi="Times New Roman" w:cs="Times New Roman"/>
          <w:b/>
          <w:sz w:val="28"/>
          <w:szCs w:val="28"/>
        </w:rPr>
        <w:t>включно)</w:t>
      </w:r>
      <w:r w:rsidR="00842FE2" w:rsidRPr="00842F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42FE2" w:rsidRPr="00842FE2">
        <w:rPr>
          <w:rFonts w:ascii="Times New Roman" w:hAnsi="Times New Roman" w:cs="Times New Roman"/>
          <w:sz w:val="28"/>
          <w:szCs w:val="28"/>
        </w:rPr>
        <w:t>перша – англійська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E2E" w:rsidRDefault="00110E2E" w:rsidP="00110E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0E2E" w:rsidRDefault="00110E2E" w:rsidP="00110E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0E2E" w:rsidRDefault="00110E2E" w:rsidP="00110E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E2E" w:rsidRDefault="003C795C" w:rsidP="00110E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– 2020</w:t>
      </w:r>
      <w:r w:rsidR="00110E2E">
        <w:rPr>
          <w:rFonts w:ascii="Times New Roman" w:hAnsi="Times New Roman"/>
          <w:b/>
          <w:sz w:val="28"/>
          <w:szCs w:val="28"/>
        </w:rPr>
        <w:t xml:space="preserve"> рік</w:t>
      </w:r>
    </w:p>
    <w:p w:rsidR="009130C2" w:rsidRPr="00110E2E" w:rsidRDefault="009130C2" w:rsidP="009130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0C2" w:rsidRPr="00086DF1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DF1">
        <w:rPr>
          <w:rFonts w:ascii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086DF1">
        <w:rPr>
          <w:rFonts w:ascii="Times New Roman" w:hAnsi="Times New Roman" w:cs="Times New Roman"/>
          <w:b/>
          <w:sz w:val="24"/>
          <w:szCs w:val="24"/>
        </w:rPr>
        <w:t xml:space="preserve"> курсу «</w:t>
      </w:r>
      <w:r>
        <w:rPr>
          <w:rFonts w:ascii="Times New Roman" w:hAnsi="Times New Roman" w:cs="Times New Roman"/>
          <w:b/>
          <w:sz w:val="24"/>
          <w:szCs w:val="24"/>
        </w:rPr>
        <w:t xml:space="preserve">Друга іноземна </w:t>
      </w:r>
      <w:r w:rsidRPr="00086DF1">
        <w:rPr>
          <w:rFonts w:ascii="Times New Roman" w:hAnsi="Times New Roman" w:cs="Times New Roman"/>
          <w:b/>
          <w:sz w:val="24"/>
          <w:szCs w:val="24"/>
        </w:rPr>
        <w:t>мов</w:t>
      </w:r>
      <w:r>
        <w:rPr>
          <w:rFonts w:ascii="Times New Roman" w:hAnsi="Times New Roman" w:cs="Times New Roman"/>
          <w:b/>
          <w:sz w:val="24"/>
          <w:szCs w:val="24"/>
        </w:rPr>
        <w:t>а (німецька)</w:t>
      </w:r>
      <w:r w:rsidRPr="00086DF1">
        <w:rPr>
          <w:rFonts w:ascii="Times New Roman" w:hAnsi="Times New Roman" w:cs="Times New Roman"/>
          <w:b/>
          <w:sz w:val="24"/>
          <w:szCs w:val="24"/>
        </w:rPr>
        <w:t>»</w:t>
      </w:r>
    </w:p>
    <w:p w:rsidR="009130C2" w:rsidRPr="00086DF1" w:rsidRDefault="003C795C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9130C2" w:rsidRPr="00086DF1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130C2" w:rsidRPr="00086DF1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w:rsidR="009130C2" w:rsidRPr="001C2A85" w:rsidRDefault="009130C2" w:rsidP="009130C2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86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а іноземна </w:t>
            </w:r>
            <w:r w:rsidRPr="00086DF1">
              <w:rPr>
                <w:rFonts w:ascii="Times New Roman" w:hAnsi="Times New Roman" w:cs="Times New Roman"/>
                <w:b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(німецька)</w:t>
            </w:r>
          </w:p>
        </w:tc>
      </w:tr>
      <w:tr w:rsidR="009130C2" w:rsidTr="00C36AB8">
        <w:tc>
          <w:tcPr>
            <w:tcW w:w="3085" w:type="dxa"/>
          </w:tcPr>
          <w:p w:rsidR="009130C2" w:rsidRPr="00086DF1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DF1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6486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Івана Франка, </w:t>
            </w:r>
          </w:p>
          <w:p w:rsidR="009130C2" w:rsidRPr="00086DF1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 Львів, вул. Університетська</w:t>
            </w:r>
            <w:r w:rsidRPr="00543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130C2" w:rsidTr="00C36AB8">
        <w:tc>
          <w:tcPr>
            <w:tcW w:w="3085" w:type="dxa"/>
          </w:tcPr>
          <w:p w:rsidR="009130C2" w:rsidRPr="00086DF1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DF1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9130C2" w:rsidRPr="00086DF1" w:rsidRDefault="009130C2" w:rsidP="00C36AB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ноземних мов, </w:t>
            </w:r>
          </w:p>
          <w:p w:rsidR="009130C2" w:rsidRPr="00086DF1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>кафедра німецької філології</w:t>
            </w:r>
          </w:p>
        </w:tc>
      </w:tr>
      <w:tr w:rsidR="009130C2" w:rsidRPr="00E22534" w:rsidTr="00C36AB8">
        <w:tc>
          <w:tcPr>
            <w:tcW w:w="3085" w:type="dxa"/>
          </w:tcPr>
          <w:p w:rsidR="009130C2" w:rsidRPr="00A65B9E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5B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9130C2" w:rsidRPr="00A65B9E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</w:t>
            </w:r>
            <w:r w:rsidRPr="00A65B9E">
              <w:rPr>
                <w:rFonts w:ascii="Times New Roman" w:hAnsi="Times New Roman" w:cs="Times New Roman"/>
                <w:sz w:val="24"/>
                <w:szCs w:val="24"/>
              </w:rPr>
              <w:t>03 Гуманітарні науки</w:t>
            </w:r>
          </w:p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</w:t>
            </w:r>
            <w:r w:rsidRPr="00110E2E">
              <w:rPr>
                <w:rFonts w:ascii="Times New Roman" w:hAnsi="Times New Roman" w:cs="Times New Roman"/>
                <w:sz w:val="24"/>
                <w:szCs w:val="24"/>
              </w:rPr>
              <w:t>035 Філологія</w:t>
            </w:r>
          </w:p>
          <w:p w:rsidR="009130C2" w:rsidRPr="00C60997" w:rsidRDefault="009130C2" w:rsidP="00C6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E">
              <w:rPr>
                <w:rFonts w:ascii="Times New Roman" w:hAnsi="Times New Roman" w:cs="Times New Roman"/>
                <w:sz w:val="24"/>
                <w:szCs w:val="24"/>
              </w:rPr>
              <w:t>Спеціалізація 035.0</w:t>
            </w:r>
            <w:r w:rsidR="00C60997" w:rsidRPr="0011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997" w:rsidRPr="0011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0E2E">
              <w:rPr>
                <w:rFonts w:ascii="Times New Roman" w:hAnsi="Times New Roman" w:cs="Times New Roman"/>
                <w:sz w:val="24"/>
                <w:szCs w:val="24"/>
              </w:rPr>
              <w:t>Германські мови та літератури (перекл</w:t>
            </w:r>
            <w:r w:rsidR="00C60997" w:rsidRPr="00110E2E">
              <w:rPr>
                <w:rFonts w:ascii="Times New Roman" w:hAnsi="Times New Roman" w:cs="Times New Roman"/>
                <w:sz w:val="24"/>
                <w:szCs w:val="24"/>
              </w:rPr>
              <w:t>ад включно)</w:t>
            </w:r>
          </w:p>
        </w:tc>
      </w:tr>
    </w:tbl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E22534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CB6178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178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9130C2" w:rsidRPr="00CB6178" w:rsidRDefault="00F47173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єлозьо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ія Сергіївна</w:t>
            </w:r>
          </w:p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доцент кафедри німецької філології Львівського національного університет імені І. Франка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9130C2" w:rsidRPr="00F47173" w:rsidRDefault="00F47173" w:rsidP="00C3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3">
              <w:rPr>
                <w:rFonts w:ascii="Times New Roman" w:hAnsi="Times New Roman" w:cs="Times New Roman"/>
                <w:sz w:val="24"/>
                <w:szCs w:val="24"/>
              </w:rPr>
              <w:t>Yuliya.Byelozorova@lnu.edu.ua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9130C2" w:rsidRPr="00CB6178" w:rsidRDefault="00F47173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3">
              <w:rPr>
                <w:rFonts w:ascii="Times New Roman" w:hAnsi="Times New Roman" w:cs="Times New Roman"/>
                <w:sz w:val="24"/>
                <w:szCs w:val="24"/>
              </w:rPr>
              <w:t>https://lingua.lnu.edu.ua/employee/bjelozorova-yuliya-serhijivna</w:t>
            </w:r>
          </w:p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83E7A" w:rsidTr="00537765">
        <w:tc>
          <w:tcPr>
            <w:tcW w:w="3085" w:type="dxa"/>
          </w:tcPr>
          <w:p w:rsidR="00883E7A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883E7A" w:rsidRPr="008B258E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чев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Євген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івна</w:t>
            </w:r>
          </w:p>
        </w:tc>
      </w:tr>
      <w:tr w:rsidR="00883E7A" w:rsidTr="00537765">
        <w:tc>
          <w:tcPr>
            <w:tcW w:w="3085" w:type="dxa"/>
          </w:tcPr>
          <w:p w:rsidR="00883E7A" w:rsidRPr="006D2B4B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B4B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883E7A" w:rsidRPr="006D2B4B" w:rsidRDefault="00883E7A" w:rsidP="00537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883E7A" w:rsidTr="00537765">
        <w:tc>
          <w:tcPr>
            <w:tcW w:w="3085" w:type="dxa"/>
          </w:tcPr>
          <w:p w:rsidR="00883E7A" w:rsidRPr="006D2B4B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B4B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883E7A" w:rsidRPr="006D2B4B" w:rsidRDefault="00883E7A" w:rsidP="00537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883E7A" w:rsidTr="00537765">
        <w:tc>
          <w:tcPr>
            <w:tcW w:w="3085" w:type="dxa"/>
          </w:tcPr>
          <w:p w:rsidR="00883E7A" w:rsidRPr="006D2B4B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883E7A" w:rsidRPr="006D2B4B" w:rsidRDefault="00883E7A" w:rsidP="00537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німецької філології Львівського національного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 І. Франка</w:t>
            </w:r>
          </w:p>
        </w:tc>
      </w:tr>
      <w:tr w:rsidR="00883E7A" w:rsidTr="00537765">
        <w:tc>
          <w:tcPr>
            <w:tcW w:w="3085" w:type="dxa"/>
          </w:tcPr>
          <w:p w:rsidR="00883E7A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883E7A" w:rsidRDefault="00883E7A" w:rsidP="00537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 І. 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німецької філології</w:t>
            </w:r>
          </w:p>
        </w:tc>
      </w:tr>
      <w:tr w:rsidR="00883E7A" w:rsidTr="00537765">
        <w:tc>
          <w:tcPr>
            <w:tcW w:w="3085" w:type="dxa"/>
          </w:tcPr>
          <w:p w:rsidR="00883E7A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883E7A" w:rsidRPr="006D2B4B" w:rsidRDefault="00883E7A" w:rsidP="00537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aliy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mchevska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lnu.edu.ua</w:t>
            </w:r>
          </w:p>
        </w:tc>
      </w:tr>
      <w:tr w:rsidR="00883E7A" w:rsidTr="00537765">
        <w:tc>
          <w:tcPr>
            <w:tcW w:w="3085" w:type="dxa"/>
          </w:tcPr>
          <w:p w:rsidR="00883E7A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883E7A" w:rsidRPr="00334413" w:rsidRDefault="00883E7A" w:rsidP="00537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lingua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lnu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ymchevska</w:t>
            </w:r>
            <w:proofErr w:type="spellEnd"/>
            <w:r w:rsidRPr="0009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aliya</w:t>
            </w:r>
            <w:proofErr w:type="spellEnd"/>
            <w:r w:rsidRPr="0009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syl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na</w:t>
            </w:r>
            <w:proofErr w:type="spellEnd"/>
          </w:p>
          <w:p w:rsidR="00883E7A" w:rsidRPr="006D2B4B" w:rsidRDefault="00883E7A" w:rsidP="0053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AF2" w:rsidRPr="00883E7A" w:rsidRDefault="009D6AF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F2" w:rsidRPr="00883E7A" w:rsidRDefault="009D6AF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</w:t>
            </w:r>
            <w:proofErr w:type="gram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Крайник Ольга В</w:t>
            </w:r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ячеславівна</w:t>
            </w:r>
            <w:proofErr w:type="spellEnd"/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9130C2" w:rsidRPr="00CB6178" w:rsidRDefault="009D6AF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9130C2" w:rsidRPr="00CB6178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німецької філології Львівського національного університет імені І. Франка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a</w:t>
            </w: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ynyk</w:t>
            </w: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lnu.edu.ua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lingu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lnu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ynyk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heslavivna</w:t>
            </w:r>
            <w:proofErr w:type="spellEnd"/>
          </w:p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30C2" w:rsidRPr="00091979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06222" w:rsidRPr="00CB6178" w:rsidTr="009D6AF2">
        <w:tc>
          <w:tcPr>
            <w:tcW w:w="3085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дяна Тетяна Миколаївна</w:t>
            </w:r>
          </w:p>
        </w:tc>
      </w:tr>
      <w:tr w:rsidR="00F06222" w:rsidRPr="00CB6178" w:rsidTr="009D6AF2">
        <w:tc>
          <w:tcPr>
            <w:tcW w:w="3085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F06222" w:rsidRPr="00CB6178" w:rsidRDefault="00F06222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</w:tc>
      </w:tr>
      <w:tr w:rsidR="00F06222" w:rsidRPr="00CB6178" w:rsidTr="009D6AF2">
        <w:tc>
          <w:tcPr>
            <w:tcW w:w="3085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F06222" w:rsidRPr="00F06222" w:rsidRDefault="00F06222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F06222" w:rsidRPr="00CB6178" w:rsidTr="009D6AF2">
        <w:tc>
          <w:tcPr>
            <w:tcW w:w="3085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F06222" w:rsidRPr="00CB6178" w:rsidRDefault="00F06222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6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  <w:r w:rsidRPr="00CB6178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німецької філології Львівського національного університет імені І. Франка</w:t>
            </w:r>
          </w:p>
        </w:tc>
      </w:tr>
      <w:tr w:rsidR="00F06222" w:rsidRPr="00CB6178" w:rsidTr="009D6AF2">
        <w:tc>
          <w:tcPr>
            <w:tcW w:w="3085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F06222" w:rsidRPr="00CB6178" w:rsidRDefault="00F06222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F06222" w:rsidRPr="00CB6178" w:rsidTr="009D6AF2">
        <w:tc>
          <w:tcPr>
            <w:tcW w:w="3085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tyana</w:t>
            </w:r>
            <w:r w:rsidRPr="00F06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dyan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lnu.edu.ua</w:t>
            </w:r>
          </w:p>
        </w:tc>
      </w:tr>
      <w:tr w:rsidR="00F06222" w:rsidRPr="00CB6178" w:rsidTr="009D6AF2">
        <w:tc>
          <w:tcPr>
            <w:tcW w:w="3085" w:type="dxa"/>
          </w:tcPr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F06222" w:rsidRPr="00CB6178" w:rsidRDefault="00F06222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lingu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lnu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yan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yana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kolajivna</w:t>
            </w:r>
            <w:proofErr w:type="spellEnd"/>
          </w:p>
          <w:p w:rsidR="00F06222" w:rsidRPr="00CB6178" w:rsidRDefault="00F06222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6222" w:rsidRDefault="00F0622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222" w:rsidRDefault="00F06222" w:rsidP="00F062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Tr="00C36AB8">
        <w:tc>
          <w:tcPr>
            <w:tcW w:w="3085" w:type="dxa"/>
          </w:tcPr>
          <w:p w:rsidR="009130C2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9130C2" w:rsidRPr="008B258E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щук Наталія Євгенівна</w:t>
            </w:r>
          </w:p>
        </w:tc>
      </w:tr>
      <w:tr w:rsidR="009130C2" w:rsidTr="00C36AB8">
        <w:tc>
          <w:tcPr>
            <w:tcW w:w="3085" w:type="dxa"/>
          </w:tcPr>
          <w:p w:rsidR="009130C2" w:rsidRPr="006D2B4B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B4B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9130C2" w:rsidRPr="006D2B4B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9130C2" w:rsidTr="00C36AB8">
        <w:tc>
          <w:tcPr>
            <w:tcW w:w="3085" w:type="dxa"/>
          </w:tcPr>
          <w:p w:rsidR="009130C2" w:rsidRPr="006D2B4B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B4B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9130C2" w:rsidRPr="006D2B4B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9130C2" w:rsidTr="00C36AB8">
        <w:tc>
          <w:tcPr>
            <w:tcW w:w="3085" w:type="dxa"/>
          </w:tcPr>
          <w:p w:rsidR="009130C2" w:rsidRPr="006D2B4B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9130C2" w:rsidRPr="006D2B4B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німецької філології Львівського національного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 І. Франка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 І. 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німецької філології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9130C2" w:rsidRPr="006D2B4B" w:rsidRDefault="009130C2" w:rsidP="00C36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aliy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shc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lnu.edu.ua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9130C2" w:rsidRPr="00334413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lingua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lnu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proofErr w:type="spellEnd"/>
            <w:r w:rsidRPr="006D2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shchuk</w:t>
            </w:r>
            <w:proofErr w:type="spellEnd"/>
            <w:r w:rsidRPr="0009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aliya</w:t>
            </w:r>
            <w:proofErr w:type="spellEnd"/>
            <w:r w:rsidRPr="0009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vhenivna</w:t>
            </w:r>
            <w:proofErr w:type="spellEnd"/>
          </w:p>
          <w:p w:rsidR="009130C2" w:rsidRPr="006D2B4B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30C2" w:rsidRP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0C2" w:rsidRPr="00091979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A4" w:rsidRPr="00411903" w:rsidRDefault="00AB64A4" w:rsidP="004119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10E2E" w:rsidRPr="00110E2E" w:rsidTr="00C36AB8">
        <w:tc>
          <w:tcPr>
            <w:tcW w:w="3085" w:type="dxa"/>
          </w:tcPr>
          <w:p w:rsidR="009130C2" w:rsidRPr="00110E2E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9130C2" w:rsidRPr="00110E2E" w:rsidRDefault="00F47173" w:rsidP="00C36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четв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.00-14.0</w:t>
            </w:r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9130C2" w:rsidRPr="00110E2E" w:rsidTr="00C36AB8">
        <w:tc>
          <w:tcPr>
            <w:tcW w:w="3085" w:type="dxa"/>
          </w:tcPr>
          <w:p w:rsidR="009130C2" w:rsidRPr="00110E2E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</w:p>
        </w:tc>
        <w:tc>
          <w:tcPr>
            <w:tcW w:w="6486" w:type="dxa"/>
          </w:tcPr>
          <w:p w:rsidR="009130C2" w:rsidRPr="00110E2E" w:rsidRDefault="00BF4C74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</w:tbl>
    <w:p w:rsidR="009130C2" w:rsidRPr="00110E2E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0C2" w:rsidRPr="00110E2E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E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8250"/>
      </w:tblGrid>
      <w:tr w:rsidR="00110E2E" w:rsidRPr="00110E2E" w:rsidTr="00C36AB8">
        <w:tc>
          <w:tcPr>
            <w:tcW w:w="3095" w:type="dxa"/>
          </w:tcPr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76" w:type="dxa"/>
          </w:tcPr>
          <w:p w:rsidR="009130C2" w:rsidRPr="00110E2E" w:rsidRDefault="009D6AF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9130C2" w:rsidRPr="00110E2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ngua.lnu.edu.ua/course/</w:t>
              </w:r>
              <w:proofErr w:type="spellStart"/>
              <w:r w:rsidR="009130C2" w:rsidRPr="00110E2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uha</w:t>
              </w:r>
              <w:proofErr w:type="spellEnd"/>
              <w:r w:rsidR="009130C2" w:rsidRPr="00110E2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130C2" w:rsidRPr="00110E2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va</w:t>
              </w:r>
              <w:proofErr w:type="spellEnd"/>
              <w:r w:rsidR="009130C2" w:rsidRPr="00110E2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130C2" w:rsidRPr="00110E2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imetska</w:t>
              </w:r>
              <w:proofErr w:type="spellEnd"/>
            </w:hyperlink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a</w:t>
            </w:r>
            <w:proofErr w:type="spellEnd"/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</w:p>
        </w:tc>
      </w:tr>
      <w:tr w:rsidR="00110E2E" w:rsidRPr="00110E2E" w:rsidTr="00C36AB8">
        <w:tc>
          <w:tcPr>
            <w:tcW w:w="3095" w:type="dxa"/>
          </w:tcPr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E2E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6476" w:type="dxa"/>
          </w:tcPr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E">
              <w:rPr>
                <w:rFonts w:ascii="Times New Roman" w:hAnsi="Times New Roman" w:cs="Times New Roman"/>
                <w:sz w:val="24"/>
                <w:szCs w:val="24"/>
              </w:rPr>
              <w:t>Дисципліна «Друга іноземна мова» є основною</w:t>
            </w:r>
          </w:p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ю дисципліною із спеціальності </w:t>
            </w:r>
            <w:r w:rsidR="00110E2E" w:rsidRPr="00110E2E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110E2E">
              <w:rPr>
                <w:rFonts w:ascii="Times New Roman" w:hAnsi="Times New Roman" w:cs="Times New Roman"/>
                <w:sz w:val="24"/>
                <w:szCs w:val="24"/>
              </w:rPr>
              <w:t xml:space="preserve"> Філологія для освітньої програми ОС «бакалавр», яка викладається у 2-8 семестрах в обсязі 30 кредитів (за Європейською Кредитно-Трансферною Системою ECTS).</w:t>
            </w:r>
          </w:p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0C2" w:rsidRPr="00494593" w:rsidTr="00C36AB8">
        <w:tc>
          <w:tcPr>
            <w:tcW w:w="3095" w:type="dxa"/>
          </w:tcPr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а та завдання курсу</w:t>
            </w:r>
          </w:p>
        </w:tc>
        <w:tc>
          <w:tcPr>
            <w:tcW w:w="6476" w:type="dxa"/>
          </w:tcPr>
          <w:p w:rsidR="009130C2" w:rsidRPr="00E53D59" w:rsidRDefault="009130C2" w:rsidP="00C36AB8">
            <w:pPr>
              <w:pStyle w:val="a9"/>
              <w:tabs>
                <w:tab w:val="clear" w:pos="4677"/>
                <w:tab w:val="clear" w:pos="9355"/>
              </w:tabs>
              <w:ind w:firstLine="567"/>
              <w:jc w:val="both"/>
              <w:rPr>
                <w:lang w:val="uk-UA"/>
              </w:rPr>
            </w:pPr>
            <w:r w:rsidRPr="00E53D59">
              <w:rPr>
                <w:b/>
                <w:color w:val="000000" w:themeColor="text1"/>
              </w:rPr>
              <w:t xml:space="preserve">Мета вивчення дисципліни: </w:t>
            </w:r>
            <w:r w:rsidRPr="00E53D59">
              <w:rPr>
                <w:color w:val="000000" w:themeColor="text1"/>
              </w:rPr>
              <w:t>Мета курсу полягає у формуванні мовної та мовленнєвої компетенції студентів</w:t>
            </w:r>
            <w:r w:rsidR="009927CA">
              <w:t xml:space="preserve"> у межах рівня B</w:t>
            </w:r>
            <w:r w:rsidR="00F7085C" w:rsidRPr="003C795C">
              <w:rPr>
                <w:lang w:val="uk-UA"/>
              </w:rPr>
              <w:t>2</w:t>
            </w:r>
            <w:r w:rsidRPr="00E53D59">
              <w:t xml:space="preserve"> відповідно до Загальноєвропейських рекомендацій з мовної освіти.</w:t>
            </w:r>
          </w:p>
          <w:p w:rsidR="009130C2" w:rsidRPr="00E53D59" w:rsidRDefault="009130C2" w:rsidP="00C36AB8">
            <w:pPr>
              <w:pStyle w:val="a9"/>
              <w:tabs>
                <w:tab w:val="clear" w:pos="4677"/>
                <w:tab w:val="clear" w:pos="9355"/>
              </w:tabs>
              <w:ind w:firstLine="567"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Мовна компетенція передбачає знання системи мовних моделей та вербалізованих лінгвістичних операцій, що регулюють процес породження актуальних речень відповідно до інтенції мовця.</w:t>
            </w:r>
          </w:p>
          <w:p w:rsidR="009130C2" w:rsidRPr="00E53D59" w:rsidRDefault="009130C2" w:rsidP="00C36AB8">
            <w:pPr>
              <w:pStyle w:val="a6"/>
              <w:spacing w:after="0"/>
              <w:ind w:firstLine="567"/>
              <w:jc w:val="both"/>
              <w:rPr>
                <w:color w:val="000000" w:themeColor="text1"/>
                <w:sz w:val="24"/>
                <w:lang w:val="uk-UA"/>
              </w:rPr>
            </w:pPr>
            <w:r w:rsidRPr="00E53D59">
              <w:rPr>
                <w:color w:val="000000" w:themeColor="text1"/>
                <w:sz w:val="24"/>
                <w:lang w:val="uk-UA"/>
              </w:rPr>
              <w:t>Мовленнєва компетенція передбачає уміння студентів в автоматизованому режимі користуватися в мовленнєвій діяльності можливостями мовної системи, здатність адекватно використовувати мову в різних соціально-детермінованих ситуаціях спілкування, що зумовлює розширення у матеріалі навчального курсу об’єму інформації екстралінгвістичного характеру, що має культурологічну чи країнознавчу цінність.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>Розвиток мовної та мовленнєвої компетенції ґрунтується на принципі єдності тематичного та міжкультурного аспектів.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ний аспект спирається на особистий і фаховий досвід студента й охоплює як побутову тематику (типові повсякденні ситуації), так і країнознавчу (суспільно-політичне, економічне та культурне життя країни, мову якої вивчають).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іжкультурний аспект передбачає знання культури країни в широкому розумінні цього слова, що охоплює всі сфери людського буття. Міжкультурний аспект націлений на пізнання, толерантне сприймання і розуміння іншої культури порівняно з рідною культурою, на вдосконалення умінь будувати свою мовленнєву поведінку відповідно до соціокультурної специфіки країни, мову якої вивчають, на уміння адекватно розуміти та інтерпретувати лінгвокультурні факти. 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іжкультурна комунікація – це спілкування, що здійснюється в умовах значних культурно зумовлених розбіжностей в комунікативній компетенції його учасників. Під комунікативною компетенцією розуміють знання символьних систем, що використовуються під час комунікації, та правил їхнього функціонування, а також принципів комунікативної взаємодії. Учасники міжкультурної комунікації застосовують під час прямого контакту спеціальні мовні варіанти й дискурсивні стратегії, відмінні від тих, якими вони користуються у спілкуванні в межах однієї культури. 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>Важливими складовими формування мовної компетенції студентів є фонетична, лексична та граматична компетенція.</w:t>
            </w:r>
          </w:p>
          <w:p w:rsidR="009130C2" w:rsidRPr="00E53D59" w:rsidRDefault="009130C2" w:rsidP="00C36AB8">
            <w:pPr>
              <w:pStyle w:val="a9"/>
              <w:tabs>
                <w:tab w:val="clear" w:pos="4677"/>
                <w:tab w:val="clear" w:pos="9355"/>
              </w:tabs>
              <w:ind w:firstLine="567"/>
              <w:jc w:val="both"/>
              <w:rPr>
                <w:b/>
                <w:color w:val="000000" w:themeColor="text1"/>
              </w:rPr>
            </w:pPr>
            <w:r w:rsidRPr="00E53D59">
              <w:rPr>
                <w:b/>
                <w:color w:val="000000" w:themeColor="text1"/>
              </w:rPr>
              <w:t>Завдання дисципліни: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виробити навики та уміння німецької нормативної вимови студентів, 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розвинути їхні адитивні вміння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сформувати лексичний запас обсягом 5000 слів та словосполучень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виробити навики працювати з різними типами словників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розвинути граматичні навики, необхідні для аудіювання, мовлення, </w:t>
            </w:r>
            <w:r w:rsidRPr="00E53D59">
              <w:rPr>
                <w:color w:val="000000" w:themeColor="text1"/>
              </w:rPr>
              <w:lastRenderedPageBreak/>
              <w:t xml:space="preserve">читання </w:t>
            </w:r>
            <w:r w:rsidRPr="00E53D59">
              <w:rPr>
                <w:color w:val="000000" w:themeColor="text1"/>
                <w:lang w:val="uk-UA"/>
              </w:rPr>
              <w:t>та</w:t>
            </w:r>
            <w:r w:rsidRPr="00E53D59">
              <w:rPr>
                <w:color w:val="000000" w:themeColor="text1"/>
              </w:rPr>
              <w:t xml:space="preserve"> письма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ознайомити з головними морфологічними </w:t>
            </w:r>
            <w:r w:rsidRPr="00E53D59">
              <w:rPr>
                <w:color w:val="000000" w:themeColor="text1"/>
                <w:lang w:val="uk-UA"/>
              </w:rPr>
              <w:t>й</w:t>
            </w:r>
            <w:r w:rsidRPr="00E53D59">
              <w:rPr>
                <w:color w:val="000000" w:themeColor="text1"/>
              </w:rPr>
              <w:t xml:space="preserve"> синтаксичними категоріями, з парадигмами окремих частин мови, граматичною будовою основних типів простих і складних речень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виробити вміння адекватно використовувати мову </w:t>
            </w:r>
            <w:r w:rsidRPr="00E53D59">
              <w:rPr>
                <w:color w:val="000000" w:themeColor="text1"/>
                <w:lang w:val="uk-UA"/>
              </w:rPr>
              <w:t>в</w:t>
            </w:r>
            <w:r w:rsidRPr="00E53D59">
              <w:rPr>
                <w:color w:val="000000" w:themeColor="text1"/>
              </w:rPr>
              <w:t xml:space="preserve"> різних соціально-детермінованих ситуаціях спілкування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сформувати навики реферувати та анотувати різні типи текстів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сформувати комунікативні уміння з екстенсивного та інтенсивного аудіювання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</w:pPr>
            <w:r w:rsidRPr="00E53D59">
              <w:rPr>
                <w:color w:val="000000" w:themeColor="text1"/>
              </w:rPr>
              <w:t xml:space="preserve">розвинути репродуктивні та продуктивні вміння письма. 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E22534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6476" w:type="dxa"/>
          </w:tcPr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 література</w:t>
            </w: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Євген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Д. А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Артамоновськ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С. А., Білоус О. М. Практична фонетика німецької мови. – Вінниця: Нова книга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Євген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Д. А., Білоус О. М. та ін. Практична граматика німецької мови. – Вінниця: Нова книга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Кудін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О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Феклістов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Т. Німецька мова для початківців. Підручник для студентів вищих навчальних закладів. – Вінниця: Нова книга, 200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Тагиль</w:t>
            </w:r>
            <w:proofErr w:type="spellEnd"/>
            <w:r w:rsidRPr="004D14FC">
              <w:rPr>
                <w:color w:val="000000" w:themeColor="text1"/>
              </w:rPr>
              <w:t xml:space="preserve"> И. П. Грамматика немецкого языка в упражнениях. – СПб</w:t>
            </w:r>
            <w:proofErr w:type="gramStart"/>
            <w:r w:rsidRPr="004D14FC">
              <w:rPr>
                <w:color w:val="000000" w:themeColor="text1"/>
              </w:rPr>
              <w:t xml:space="preserve">.: </w:t>
            </w:r>
            <w:proofErr w:type="gramEnd"/>
            <w:r w:rsidRPr="004D14FC">
              <w:rPr>
                <w:color w:val="000000" w:themeColor="text1"/>
              </w:rPr>
              <w:t>КАРО, 2004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Evans S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A., Specht F. Menschen. Deutsch als Fremdsprache A1.1 (Kursbuch + Arbeitsbuch).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erlag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, 201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200"/>
              <w:ind w:left="499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Evans S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A., Specht F. Menschen. Deutsch als Fremdsprache A1.2 (Kursbuch + Arbeitsbuch).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, 201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Fischer-</w:t>
            </w:r>
            <w:proofErr w:type="spellStart"/>
            <w:r w:rsidRPr="004D14FC">
              <w:rPr>
                <w:color w:val="000000" w:themeColor="text1"/>
                <w:lang w:val="de-DE"/>
              </w:rPr>
              <w:t>Mitziviris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A., Janke-</w:t>
            </w:r>
            <w:proofErr w:type="spellStart"/>
            <w:r w:rsidRPr="004D14FC">
              <w:rPr>
                <w:color w:val="000000" w:themeColor="text1"/>
                <w:lang w:val="de-DE"/>
              </w:rPr>
              <w:t>Papanikolaou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S., </w:t>
            </w:r>
            <w:proofErr w:type="spellStart"/>
            <w:r w:rsidRPr="004D14FC">
              <w:rPr>
                <w:color w:val="000000" w:themeColor="text1"/>
                <w:lang w:val="de-DE"/>
              </w:rPr>
              <w:t>AusBlick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1 Brückenkurs. Deutsch für Jugendliche und junge Erwachsene. Kursbuch und Arbeitsbuch.-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Verlag, 2009</w:t>
            </w:r>
            <w:r w:rsidRPr="004D14FC">
              <w:rPr>
                <w:color w:val="000000" w:themeColor="text1"/>
                <w:lang w:val="uk-UA"/>
              </w:rPr>
              <w:t>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Gottstein-Schramm B., Kalender S., Specht F. Schritte neu. Übungsgrammatik. Niveau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elbig G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usch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. Deutsche Grammatik. Ein Handbuch für den Ausländerunterricht. Leipzig- Berlin- München-Wien- Zürich-New York: Langenscheidt-Verl-: Enzyklopädie, 1993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3</w:t>
            </w:r>
            <w:r w:rsidR="002E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BF4C74" w:rsidRPr="00A853C1" w:rsidRDefault="00BF4C74" w:rsidP="00A853C1">
            <w:pPr>
              <w:numPr>
                <w:ilvl w:val="0"/>
                <w:numId w:val="12"/>
              </w:num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ilpert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S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a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4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ursbuch  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Arbeit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–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, 201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ilpert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S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erner M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a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4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ursbuch  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Arbeit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–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, 201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alender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erner M., Orth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amba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[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ritte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nternational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ursbuch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nd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rbeitsbuch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 u.a. Schritte 6 international. Kursbuch und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>Arbeitsbuch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200"/>
              <w:ind w:left="499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enning-Hiemstra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S., Specht F. u.a. Schritte international neu 1. Kursbuch und Arbeitsbuch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uppressAutoHyphens/>
              <w:spacing w:after="120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enning-Hiemstra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S., Specht F. u.a. Schritte international neu 2. Kursbuch und Arbeitsbuch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uppressAutoHyphens/>
              <w:spacing w:after="120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Specht F. u.a. Schritte international neu 3. Kursbuch und Arbeitsbuch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5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Specht F. u.a. Schritte international neu 4. Kursbuch und Arbeitsbuch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 S., Kerner M., Orth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amba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 u.a. Schritte international neu 5. Kursbuch und Arbeitsbuch. Niveau B1/1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 201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 S. u.a. Schritte international neu 6. Kursbuch + Arbeitsbuch. Niveau B1/2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8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Lehrbuch 1. -  Berlin, München u.a.: Langenscheidt, 200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Arbeitsbuch 1. -  Berlin, München u.a.: Langenscheidt, 200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Lehrbuch 2. -  Berlin, München u.a.: Langenscheidt, 200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Arbeitsbuch 2. -  Berlin, München u.a.: Langenscheidt, 2007.</w:t>
            </w:r>
          </w:p>
          <w:p w:rsidR="009130C2" w:rsidRPr="004D14FC" w:rsidRDefault="009130C2" w:rsidP="00C36AB8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Perlmann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Balm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M., Schwalb S., Weers D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em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Brückenkurs. Kursbuch und Arbeitsbuch. München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, 2004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55 Kommunikative Spiele Deutsch als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remdpsrach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Klett, 2016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 xml:space="preserve">Klipp 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Kla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 xml:space="preserve"> Übungsgrammatik Mittelstufe B2/C1Lehr-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Übungsbuch+Audio-C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. - Klett, 2016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in F., Voß U. Grammatik aktiv: B2-C1. Üben, Hören, Sprechen: Übungsgrammatik. Cornelsen Verlag, Berlin, 201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plet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M. L. Wortschatz und mehr. Übungen für die Mittel-und Oberstufe. – Ismaning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7. (Abk.: „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uM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“)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ayerlein O. Campus Deutsch – Präsentieren und Diskutieren: Deutsch als Fremdsprach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4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uchner P. Campus Deutsch – Lesen: Deutsch als Fremdsprach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3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uchner P. Campus Deutsch – Schreiben: Deutsch als Fremdsprach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5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usche, A. B-Grammatik. B1-B2. Schubert, 2018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utsche Grammatik. Niveau B1-C1. Langenscheidt, 2011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Dreyer H., Schmitt R.: Lehr- und Übungsbuch der deutschen Grammatik,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06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66 Grammatik-Spiele. Deutsch als Fremdsprache / Mario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involucri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u. Paul Davis (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) – Stuttgart: Ernst Klett Sprachen 2008. (Abk. „66 GS“)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öldeak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H. Sag’s besser. Arbeitsbuch für Fortgeschrittene. Teil 2. – Ismaning: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7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bk. „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b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“)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Goethe-Zertifikat B2. Cornelsen, 2010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all K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ei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B.: Übungsgrammatik Deutsch als Fremdsprache für Fortgeschritten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06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ering, A. u.a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m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Übungsgrammatik. Deutsch als Fremdsprache. – Ismaning: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8. (Abk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m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Landeskunde Deutschland B2 bis C2.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3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eitfaden der deutschen Grammatik B1-C1. Langenscheidt, 2011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aind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. Campus Deutsch – Hören und Mitschreiben: Deutsch als Fremdsprache. Kursbuch mit MP3-CD.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5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u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W. 77 Klangbilder gesprochenes Hochdeutsch. Übungen, Spiele, Tipps und Tricks zum phonetischen Training Deutsch als Fremdsprache (B1-C2). Schubert-Verlag, Leipzig, 2012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trank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W. Da fehlen mir die Worte. Systematischer Wortschatzerwerb für fortgeschrittene Lerner in Deutsch als Fremdsprache. Schubert-Verlag, Leipzig, 2010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Übungsgrammatik für die Mittelstufe B1 bis C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30C2" w:rsidRPr="004D14FC" w:rsidRDefault="009130C2" w:rsidP="00C36AB8">
            <w:pPr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:rsidR="009130C2" w:rsidRPr="004D14FC" w:rsidRDefault="009130C2" w:rsidP="00C36AB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:rsidR="009130C2" w:rsidRPr="004D14FC" w:rsidRDefault="009130C2" w:rsidP="00C36AB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кова література</w:t>
            </w: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Арсеньев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М. Г. и др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Грамматик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немецког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язика. М.: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Издательств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на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иностранных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языках</w:t>
            </w:r>
            <w:proofErr w:type="spellEnd"/>
            <w:r w:rsidRPr="004D14FC">
              <w:rPr>
                <w:color w:val="000000" w:themeColor="text1"/>
                <w:lang w:val="uk-UA"/>
              </w:rPr>
              <w:t>, 1960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Афонькин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Ю. Н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Разговорные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формулы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немецког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язика. – Л.: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Просвещение</w:t>
            </w:r>
            <w:proofErr w:type="spellEnd"/>
            <w:r w:rsidRPr="004D14FC">
              <w:rPr>
                <w:color w:val="000000" w:themeColor="text1"/>
                <w:lang w:val="uk-UA"/>
              </w:rPr>
              <w:t>, 1976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Бочко Г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удін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О. З німецькою мовою по всьому світу: Українсько-німецький розмовник. – К.: Вид. центр "</w:t>
            </w:r>
            <w:proofErr w:type="spellStart"/>
            <w:r w:rsidRPr="004D14FC">
              <w:rPr>
                <w:color w:val="000000" w:themeColor="text1"/>
                <w:lang w:val="uk-UA"/>
              </w:rPr>
              <w:t>Проствіта</w:t>
            </w:r>
            <w:proofErr w:type="spellEnd"/>
            <w:r w:rsidRPr="004D14FC">
              <w:rPr>
                <w:color w:val="000000" w:themeColor="text1"/>
                <w:lang w:val="uk-UA"/>
              </w:rPr>
              <w:t>", 2001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Власов Є. Н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ул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Є. Керування дієслів, прикметників та іменників у німецькій мові. – Вінниця: Нова книга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Власов Є. Н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ул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Є. Прийменники. Німецько-українські відповідники. – Вінниця: Нова книга, 200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Кудін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О. Країни, де говорять німецькою. – Вінниця: Нова книга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Кул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Є, Власов Є. Н. </w:t>
            </w:r>
            <w:r w:rsidRPr="004D14FC">
              <w:rPr>
                <w:color w:val="000000" w:themeColor="text1"/>
                <w:lang w:val="de-DE"/>
              </w:rPr>
              <w:t>Deutsch</w:t>
            </w:r>
            <w:r w:rsidRPr="004D14FC">
              <w:rPr>
                <w:color w:val="000000" w:themeColor="text1"/>
                <w:lang w:val="uk-UA"/>
              </w:rPr>
              <w:t>. – Вінниця: Нова книга, 200</w:t>
            </w:r>
            <w:r w:rsidRPr="004D14FC">
              <w:rPr>
                <w:color w:val="000000" w:themeColor="text1"/>
              </w:rPr>
              <w:t>4</w:t>
            </w:r>
            <w:r w:rsidRPr="004D14FC">
              <w:rPr>
                <w:color w:val="000000" w:themeColor="text1"/>
                <w:lang w:val="uk-UA"/>
              </w:rPr>
              <w:t>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Лисенко Е. І. Вступний курс фонетики німецької мови. – Вінниця: Нова книга, 200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Мамалига Л.М., Скляр Л.Л. Граматика німецької мови. Морфологія. – К.: Вища школа, 197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Паремская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Д.А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Практическая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граматика (</w:t>
            </w:r>
            <w:proofErr w:type="spellStart"/>
            <w:r w:rsidRPr="004D14FC">
              <w:rPr>
                <w:color w:val="000000" w:themeColor="text1"/>
                <w:lang w:val="uk-UA"/>
              </w:rPr>
              <w:t>немецкий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язык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). –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Минск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Вышэйшая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школа, 2001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Тагиль</w:t>
            </w:r>
            <w:proofErr w:type="spellEnd"/>
            <w:r w:rsidRPr="004D14FC">
              <w:rPr>
                <w:color w:val="000000" w:themeColor="text1"/>
              </w:rPr>
              <w:t xml:space="preserve"> И. П. Грамматика немецкого языка. – СПб</w:t>
            </w:r>
            <w:proofErr w:type="gramStart"/>
            <w:r w:rsidRPr="004D14FC">
              <w:rPr>
                <w:color w:val="000000" w:themeColor="text1"/>
              </w:rPr>
              <w:t xml:space="preserve">.: </w:t>
            </w:r>
            <w:proofErr w:type="gramEnd"/>
            <w:r w:rsidRPr="004D14FC">
              <w:rPr>
                <w:color w:val="000000" w:themeColor="text1"/>
              </w:rPr>
              <w:t>КАРО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r w:rsidRPr="004D14FC">
              <w:rPr>
                <w:color w:val="000000" w:themeColor="text1"/>
              </w:rPr>
              <w:t xml:space="preserve">Шульц Х., </w:t>
            </w:r>
            <w:proofErr w:type="spellStart"/>
            <w:r w:rsidRPr="004D14FC">
              <w:rPr>
                <w:color w:val="000000" w:themeColor="text1"/>
              </w:rPr>
              <w:t>Зундермайер</w:t>
            </w:r>
            <w:proofErr w:type="spellEnd"/>
            <w:r w:rsidRPr="004D14FC">
              <w:rPr>
                <w:color w:val="000000" w:themeColor="text1"/>
              </w:rPr>
              <w:t xml:space="preserve"> В. Немецкая грамматика с упражнениями. – М.: Айрис-пресс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Bünting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K.-D. Deutsches Wörterbuch. – Chur: Isis Verlag AG, 1996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1. Die deutsche Rechtschreibung. – Mannheim u. a.: Dudenverlag, 2006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2. Stilwörterbuch. – Mannheim u. a.: Dudenverlag, 199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3. Bildwörterbuch. – Mannheim u. a.: Dudenverlag, 2000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Der große Duden. Bd. </w:t>
            </w:r>
            <w:r w:rsidRPr="004D14FC">
              <w:rPr>
                <w:color w:val="000000" w:themeColor="text1"/>
                <w:lang w:val="uk-UA"/>
              </w:rPr>
              <w:t>4</w:t>
            </w:r>
            <w:r w:rsidRPr="004D14FC">
              <w:rPr>
                <w:color w:val="000000" w:themeColor="text1"/>
                <w:lang w:val="de-DE"/>
              </w:rPr>
              <w:t>. Grammatik. – Mannheim u. a.: Dudenverlag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lastRenderedPageBreak/>
              <w:t>Der große Duden. Bd. 10. Bedeutungswörterbuch. – Mannheim u. a.: Dudenverlag, 199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11. Redewendungen. – Mannheim u. a.: Dudenverlag, 2000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Literatur-Brockhaus. Bd. 1 – 8. – Leipzig – Wien – Zürich: B. I. Taschenbuchverlag, 199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Die deutschen Sprichwörter. Gesammelt von Karl </w:t>
            </w:r>
            <w:proofErr w:type="spellStart"/>
            <w:r w:rsidRPr="004D14FC">
              <w:rPr>
                <w:color w:val="000000" w:themeColor="text1"/>
                <w:lang w:val="de-DE"/>
              </w:rPr>
              <w:t>Simrock</w:t>
            </w:r>
            <w:proofErr w:type="spellEnd"/>
            <w:r w:rsidRPr="004D14FC">
              <w:rPr>
                <w:color w:val="000000" w:themeColor="text1"/>
                <w:lang w:val="de-DE"/>
              </w:rPr>
              <w:t>. – Stuttgart: Verlag Philipp Reclam jun., 199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Österreich. Tatsachen und Zahlen. – Wien: Bundespressedienst, 200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Tatsachen über Deutschland. – Frankfurt-am-Mai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Societäts</w:t>
            </w:r>
            <w:proofErr w:type="spellEnd"/>
            <w:r w:rsidRPr="004D14FC">
              <w:rPr>
                <w:color w:val="000000" w:themeColor="text1"/>
                <w:lang w:val="de-DE"/>
              </w:rPr>
              <w:t>-Verlag, 2002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eck C., Duckstein B., Hagner V. u.a. Deutsch als Fremdsprache. Zwischendurch mal … Spiele. Niveau A1 – B1. Kopiervorlagen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2. 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ttermann Chr., Werner R. Studio d A2. Deutsch als Fremdsprache. Unterrichtsvorbereitung. Cornelsen Verlag, Berlin, 2009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llin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. Fit in Grammatik A1/A2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schentr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i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illin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Brill L.-M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echm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. Wortschatz &amp; Grammatik A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>Billin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 xml:space="preserve"> A., Reimann M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Übungsgrammatik für die Grundstufe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2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inse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S., Geiger S. Großes Übungsbuch. Grammatik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9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Exportwege neu 3 Wirtschaftsdeutsch B1/B2. Kursbuch + Arbeitsbuch. Schubert Verlag, 2018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Frey E., Dittrich R. Sequenzen. Übungsgrammatik Deutsch als Fremdsprache. Cornelsen Verlag, 2010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Funk, Kuhn, Demme. Studio d A2. Deutsch als Fremdsprache. Kurs- und Übungsbuch. Cornelsen Verlag, Berlin, 2010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B1*B2. Übungsgrammatik Deutsch als Fremdsprache. Schubert Verlag, 2018.</w:t>
            </w:r>
          </w:p>
          <w:p w:rsidR="009130C2" w:rsidRPr="004D14FC" w:rsidRDefault="009130C2" w:rsidP="00C36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im Gespräch A1/A2 B1/B2. Arbeitsblätter für den Deutschunterricht. Klett, 2015.</w:t>
            </w:r>
          </w:p>
          <w:p w:rsidR="009130C2" w:rsidRPr="004D14FC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mit Sinn und Verstand Übungsgrammatik für die Mittel-und Oberstufe Deutsch. Klette, 2015.</w:t>
            </w:r>
          </w:p>
          <w:p w:rsidR="009130C2" w:rsidRPr="004D14FC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 Hantschel H.-J., Klotz V., Krieger P. Mit Erfolg zu Start Deutsch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est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Klett Edition Deutsch, Stuttgart, 2008.</w:t>
            </w:r>
          </w:p>
          <w:p w:rsidR="009130C2" w:rsidRPr="004D14FC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Hantschel H.-J., Klotz V., Krieger P. Mit Erfolg zu Start Deutsch. Übungsbuch. Klett Edition Deutsch, Stuttgart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öldri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B. Lesen &amp; Schreiben A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in F., Voß U. Übungsgrammatik Deutsch als Fremdsprache. Grammatik – kein Problem. Cornelsen Verlag, Berlin, 2011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aufmann S. u. a. Orientierungskurs Deutschland B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Grammatik. Intensivtrainer A1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– Berlin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u. München: Langenscheidt, 2012. 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Wortschatz Intensivtrainer A1. – Berlin u. München: Langenscheidt, 2009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Grammatik Intensivtrainer A2. Langenscheidt. Berlin-München-Wien-Zürich-New York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Wortschatz Intensivtrainer A2. Langenscheidt. Berlin-München-Wien-Zürich-New York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ösche R.-P. Land &amp; Leute D – A – CH Videoreportagen zur Landeskunde A2-B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übke D. Lernwortschatz Deutsch. – Ismaning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usch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R. Übungsgrammatik für Anfänger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Motive  A1-B1 Lekt.1-30, +MP3-CD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 Schritte international neu 3 / 4. Intensivtrainer.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mann R. Studio d A2. Deutsch als Fremdsprache. Sprachtraining. Cornelsen Verlag, Berlin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honetiktrai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1-B1. Langenscheidt Klett, 2015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tak M. Grammatik Intensivtrainer B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o geht‘s noch besser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ertigkeitentrai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aF A2-B1. Lehrerhandbuch. Klett, 2013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o geht‘s noch besser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ertigkeitentrai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aF A2-B1. Übungsbuch. Klett, 2013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o geht's noch besser zum Goethe-/ÖSD-Zertifikat B1Testbuch+3 Audio-CDs. Klett,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pecht F. u.a. Zwischendurch mal ... Lieder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ier A. Mit Spielen Deutsch lernen. Cornelsen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reffpunkt D-A-CH Landeskundeheft A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schir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E. Grundwortschatz. Deutsch als Fremdsprache nach Themen - Übungsbuch. Cornelsen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schir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E. Grund- und Aufbauwortschatz. Deutsch als Fremdsprache nach Themen - Lernwörterbuch. Cornelsen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usch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R. Die Wortschatz-Plakate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7</w:t>
            </w:r>
          </w:p>
          <w:p w:rsidR="009130C2" w:rsidRPr="004D14FC" w:rsidRDefault="009130C2" w:rsidP="00C36AB8">
            <w:pPr>
              <w:pStyle w:val="21"/>
              <w:widowControl w:val="0"/>
              <w:tabs>
                <w:tab w:val="left" w:pos="1431"/>
              </w:tabs>
              <w:spacing w:line="240" w:lineRule="auto"/>
              <w:ind w:left="357"/>
              <w:jc w:val="both"/>
              <w:rPr>
                <w:color w:val="000000" w:themeColor="text1"/>
                <w:lang w:val="de-DE"/>
              </w:rPr>
            </w:pP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ники та довідники</w:t>
            </w: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Великий сучасний німецько-український та українсько-німецький словник/Автори-укладачі Чоботар О. И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аліущ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Д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Оліфір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В. – Донецьк: БАО, 2009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Мюллер В. Великий німецько-український словник. – К.: Чумацький шлях, 200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r w:rsidRPr="004D14FC">
              <w:rPr>
                <w:color w:val="000000" w:themeColor="text1"/>
              </w:rPr>
              <w:t>Рахманов И. В., Минина Н. М., Мальцева Д. Г. Рахманова Л. И. Немецко-русский синонимический словарь. – М.: Русский язык, 198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Тагиль</w:t>
            </w:r>
            <w:proofErr w:type="spellEnd"/>
            <w:r w:rsidRPr="004D14FC">
              <w:rPr>
                <w:color w:val="000000" w:themeColor="text1"/>
              </w:rPr>
              <w:t xml:space="preserve"> И. П. Немецкий язык. Тематический справочник. – СПб</w:t>
            </w:r>
            <w:proofErr w:type="gramStart"/>
            <w:r w:rsidRPr="004D14FC">
              <w:rPr>
                <w:color w:val="000000" w:themeColor="text1"/>
              </w:rPr>
              <w:t xml:space="preserve">.: </w:t>
            </w:r>
            <w:proofErr w:type="gramEnd"/>
            <w:r w:rsidRPr="004D14FC">
              <w:rPr>
                <w:color w:val="000000" w:themeColor="text1"/>
              </w:rPr>
              <w:t>КАРО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Яц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Н. та ін. – Українсько-німецький тематичний довідник. – К.: Видавець Карпенко В. М., 200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dtv</w:t>
            </w:r>
            <w:proofErr w:type="spellEnd"/>
            <w:r w:rsidRPr="004D14FC">
              <w:rPr>
                <w:color w:val="000000" w:themeColor="text1"/>
                <w:lang w:val="de-DE"/>
              </w:rPr>
              <w:t>-Lexikon. Bd. 1 – 20. – Mannheim – München: Deutscher Ta</w:t>
            </w:r>
            <w:r w:rsidRPr="004D14FC">
              <w:rPr>
                <w:color w:val="000000" w:themeColor="text1"/>
                <w:lang w:val="de-DE"/>
              </w:rPr>
              <w:softHyphen/>
              <w:t>schenbuchverlag, 1999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Großwörterbuch. Deutsch als Fremdsprache. – Berlin u. a. – Langenscheidt </w:t>
            </w:r>
            <w:r w:rsidRPr="004D14FC">
              <w:rPr>
                <w:color w:val="000000" w:themeColor="text1"/>
                <w:lang w:val="de-DE"/>
              </w:rPr>
              <w:lastRenderedPageBreak/>
              <w:t>Verlag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PONS Basiswörterbuch Deutsch als Fremdsprache. Stuttgart: Ernst Klett Verlag, 2001.</w:t>
            </w:r>
          </w:p>
          <w:p w:rsidR="009130C2" w:rsidRPr="004D14FC" w:rsidRDefault="009130C2" w:rsidP="00C36AB8">
            <w:pPr>
              <w:numPr>
                <w:ilvl w:val="0"/>
                <w:numId w:val="15"/>
              </w:numPr>
              <w:suppressAutoHyphens/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PONS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asiswotschatz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Deutsch im Griff. Stuttgart: Ernst Klett Verlag, 2002.</w:t>
            </w:r>
          </w:p>
          <w:p w:rsidR="009130C2" w:rsidRPr="004D14FC" w:rsidRDefault="009130C2" w:rsidP="00C36AB8">
            <w:pPr>
              <w:numPr>
                <w:ilvl w:val="0"/>
                <w:numId w:val="15"/>
              </w:numPr>
              <w:suppressAutoHyphens/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ONS Synonymwörterbuch der deutschen Redensarten. Stuttgart: Ernst Klett Verlag, 2002.</w:t>
            </w:r>
          </w:p>
          <w:p w:rsidR="009130C2" w:rsidRPr="004D14FC" w:rsidRDefault="009130C2" w:rsidP="00C36AB8">
            <w:pPr>
              <w:numPr>
                <w:ilvl w:val="0"/>
                <w:numId w:val="15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ONS Synonymwörterbuch der deutschen Redensarten. Stuttgart: Ernst Klett Verlag, 2002.</w:t>
            </w:r>
          </w:p>
          <w:p w:rsidR="009130C2" w:rsidRPr="004D14FC" w:rsidRDefault="009130C2" w:rsidP="00C36AB8">
            <w:pPr>
              <w:pStyle w:val="21"/>
              <w:widowControl w:val="0"/>
              <w:spacing w:after="0" w:line="240" w:lineRule="auto"/>
              <w:jc w:val="both"/>
              <w:rPr>
                <w:color w:val="000000" w:themeColor="text1"/>
                <w:lang w:val="de-DE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4D14FC">
              <w:rPr>
                <w:b/>
                <w:color w:val="000000" w:themeColor="text1"/>
                <w:lang w:val="uk-UA"/>
              </w:rPr>
              <w:t>Посібники для самостійної роботи</w:t>
            </w:r>
          </w:p>
          <w:p w:rsidR="009130C2" w:rsidRPr="004D14FC" w:rsidRDefault="009130C2" w:rsidP="00C36AB8">
            <w:pPr>
              <w:pStyle w:val="21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lang w:val="de-DE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Кондакова</w:t>
            </w:r>
            <w:proofErr w:type="spellEnd"/>
            <w:r w:rsidRPr="004D14FC">
              <w:rPr>
                <w:color w:val="000000" w:themeColor="text1"/>
              </w:rPr>
              <w:t xml:space="preserve"> Е. А. Немецкая грамматика. 450 упражнений для школьников. Глагол. – М.: Лист Нью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Кондакова</w:t>
            </w:r>
            <w:proofErr w:type="spellEnd"/>
            <w:r w:rsidRPr="004D14FC">
              <w:rPr>
                <w:color w:val="000000" w:themeColor="text1"/>
              </w:rPr>
              <w:t xml:space="preserve"> Е. А. Немецкая грамматика. 600 упражнений для школьников. – М.: Лист Нью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Овчинникова</w:t>
            </w:r>
            <w:proofErr w:type="spellEnd"/>
            <w:r w:rsidRPr="004D14FC">
              <w:rPr>
                <w:color w:val="000000" w:themeColor="text1"/>
              </w:rPr>
              <w:t xml:space="preserve"> А. В., Овчинников А. Ф. 500 упражнений по грамматике немецкого языка. – М.: Иностранный язык, 2002.</w:t>
            </w:r>
            <w:r w:rsidRPr="004D14FC">
              <w:rPr>
                <w:color w:val="000000" w:themeColor="text1"/>
                <w:lang w:val="uk-UA" w:eastAsia="x-none"/>
              </w:rPr>
              <w:t xml:space="preserve"> 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  <w:lang w:val="uk-UA" w:eastAsia="x-none"/>
              </w:rPr>
              <w:t>Паремская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 Д. А.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Практическая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 граматика (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немецкий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язык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). –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Мн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.: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Выш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>. шк., 2001. – с.115-11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r w:rsidRPr="004D14FC">
              <w:rPr>
                <w:color w:val="000000" w:themeColor="text1"/>
                <w:lang w:val="uk-UA"/>
              </w:rPr>
              <w:t xml:space="preserve">Пирогов Н.А., Васильченко С.Г. </w:t>
            </w:r>
            <w:r w:rsidRPr="004D14FC">
              <w:rPr>
                <w:color w:val="000000" w:themeColor="text1"/>
                <w:lang w:val="de-DE"/>
              </w:rPr>
              <w:t xml:space="preserve">Deutsche Grammatik in Übungen. </w:t>
            </w:r>
            <w:r w:rsidRPr="004D14FC">
              <w:rPr>
                <w:color w:val="000000" w:themeColor="text1"/>
              </w:rPr>
              <w:t>Немецкая грамматика в упражнениях. М.: Лист Нью, 2003. – с.2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Практикум із синтаксису складного речення. – Запоріжжя, Запорізький державний університет, 199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Ульянова Е. С. Немецкий глагол в упражнениях. – М.: Лист Нью, 200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Соколова Е. В., </w:t>
            </w:r>
            <w:proofErr w:type="spellStart"/>
            <w:r w:rsidRPr="004D14FC">
              <w:rPr>
                <w:color w:val="000000" w:themeColor="text1"/>
              </w:rPr>
              <w:t>Домотырко</w:t>
            </w:r>
            <w:proofErr w:type="spellEnd"/>
            <w:r w:rsidRPr="004D14FC">
              <w:rPr>
                <w:color w:val="000000" w:themeColor="text1"/>
              </w:rPr>
              <w:t xml:space="preserve"> Е. Н., Рабе Н. Немецкое местоимение в упражнениях. – М.: Лист Нью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Уткина Т. А., Рабе Н. Немецкий предлог в упражнениях. – М.: Лист Нью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Уткина Т. А., Рабе Н. Немецкое прилагательное в упражнениях. – М.: Лист Нью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Aufderstraße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H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Bock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H.</w:t>
            </w:r>
            <w:r w:rsidRPr="004D14FC">
              <w:rPr>
                <w:color w:val="000000" w:themeColor="text1"/>
                <w:lang w:val="de-DE"/>
              </w:rPr>
              <w:t>,</w:t>
            </w:r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Müller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J.</w:t>
            </w:r>
            <w:r w:rsidRPr="004D14FC">
              <w:rPr>
                <w:color w:val="000000" w:themeColor="text1"/>
                <w:lang w:val="de-DE"/>
              </w:rPr>
              <w:t xml:space="preserve"> Themen 2 aktuell. Deutsch als Fremdsprache. Max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Verlag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reyer H., Schmitt R. Lehr- und Übungsbuch der deutschen Grammatik. München: Verlag für Deutsch, 1999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Fandrych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de-DE"/>
              </w:rPr>
              <w:t>Ch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., </w:t>
            </w:r>
            <w:proofErr w:type="spellStart"/>
            <w:r w:rsidRPr="004D14FC">
              <w:rPr>
                <w:color w:val="000000" w:themeColor="text1"/>
                <w:lang w:val="de-DE"/>
              </w:rPr>
              <w:t>Tallowitz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U. Klipp und </w:t>
            </w:r>
            <w:proofErr w:type="spellStart"/>
            <w:r w:rsidRPr="004D14FC">
              <w:rPr>
                <w:color w:val="000000" w:themeColor="text1"/>
                <w:lang w:val="de-DE"/>
              </w:rPr>
              <w:t>Kla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. Übungsgrammatik Grundstufe </w:t>
            </w:r>
            <w:proofErr w:type="spellStart"/>
            <w:r w:rsidRPr="004D14FC">
              <w:rPr>
                <w:color w:val="000000" w:themeColor="text1"/>
                <w:lang w:val="de-DE"/>
              </w:rPr>
              <w:t>Deutsch.Stuttgart</w:t>
            </w:r>
            <w:proofErr w:type="spellEnd"/>
            <w:r w:rsidRPr="004D14FC">
              <w:rPr>
                <w:color w:val="000000" w:themeColor="text1"/>
                <w:lang w:val="de-DE"/>
              </w:rPr>
              <w:t>: Klett, 201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Gottschein-Schramm B., Kalender S., Specht Franz, unter Mitarbeit von Barbara Duckstein. Schritte Übungsgrammatik. Niveau A1- B1.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-Verlag, 2010</w:t>
            </w:r>
            <w:r w:rsidRPr="004D14FC">
              <w:rPr>
                <w:color w:val="000000" w:themeColor="text1"/>
              </w:rPr>
              <w:t>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Helbig G., </w:t>
            </w:r>
            <w:proofErr w:type="spellStart"/>
            <w:r w:rsidRPr="004D14FC">
              <w:rPr>
                <w:color w:val="000000" w:themeColor="text1"/>
                <w:lang w:val="de-DE"/>
              </w:rPr>
              <w:t>Buscha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J. Übungsgrammatik. Deutsch. - Leipzig - Berlin - Wien </w:t>
            </w:r>
            <w:r w:rsidRPr="004D14FC">
              <w:rPr>
                <w:color w:val="000000" w:themeColor="text1"/>
                <w:lang w:val="de-DE"/>
              </w:rPr>
              <w:lastRenderedPageBreak/>
              <w:t>- Zürich-New York: Langenscheidt-Verl.: Enzyklopädie, 199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Jin Friederike, Voß Ute. </w:t>
            </w:r>
            <w:proofErr w:type="spellStart"/>
            <w:r w:rsidRPr="004D14FC">
              <w:rPr>
                <w:color w:val="000000" w:themeColor="text1"/>
                <w:lang w:val="de-DE"/>
              </w:rPr>
              <w:t>Grammmatik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– kein Problem. Übungsgrammatik Deutsch als Fremdsprache. A1/A2. Cornelsen Verlag, Berlin, 2011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Meil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K., Arndt M. ABC der schwachen Verben. Münche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, 199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Meil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K., Arndt M. ABC der starken Verben. Münche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, 199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Schmitt R. Weg mit den typischen Fehlern. Reihe deutsch üben, Band 3/4. Münche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, 2002</w:t>
            </w:r>
            <w:proofErr w:type="gramStart"/>
            <w:r w:rsidRPr="004D14FC">
              <w:rPr>
                <w:color w:val="000000" w:themeColor="text1"/>
                <w:lang w:val="de-DE"/>
              </w:rPr>
              <w:t>..</w:t>
            </w:r>
            <w:proofErr w:type="gramEnd"/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Themen neu 2. Lehrwerk für Deutsch als Fremdsprache. Wiederholungsbuch. Max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Verlag, Ismaning, 2000.</w:t>
            </w:r>
          </w:p>
          <w:p w:rsidR="009130C2" w:rsidRPr="004D14FC" w:rsidRDefault="009130C2" w:rsidP="00C36AB8">
            <w:pPr>
              <w:pStyle w:val="a5"/>
              <w:widowControl w:val="0"/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Zielinski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BC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r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utschen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eben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ä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z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che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6.</w:t>
            </w:r>
          </w:p>
          <w:p w:rsidR="009130C2" w:rsidRPr="004D14FC" w:rsidRDefault="009130C2" w:rsidP="00C36AB8">
            <w:pP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  <w:p w:rsidR="009130C2" w:rsidRPr="004D14FC" w:rsidRDefault="009130C2" w:rsidP="00C36A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Інтернет-ресурси</w:t>
            </w:r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8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lum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program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ab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oers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a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_13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m</w:t>
              </w:r>
              <w:proofErr w:type="spellEnd"/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9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rnelia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siteware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h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rammatik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0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interaktiv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prv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pl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1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ermany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ira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%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3%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BCbung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m</w:t>
              </w:r>
              <w:proofErr w:type="spellEnd"/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2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dafspiele.edublogs.org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als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fremdsprach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af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uebung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4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utschler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net</w:t>
              </w:r>
              <w:proofErr w:type="spellEnd"/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5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lern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_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index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php</w:t>
              </w:r>
              <w:proofErr w:type="spellEnd"/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6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7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portal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lern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mit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Materiali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ml</w:t>
              </w:r>
              <w:proofErr w:type="spellEnd"/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8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igers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matthias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schul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rammatik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ml</w:t>
              </w:r>
              <w:proofErr w:type="spellEnd"/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19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goethe.de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0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grammatiktraining.de/uebungen.html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1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gutenberg.org/wiki/Main_Page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2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hueber.de/deutsch-als-fremdsprache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ueber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schritt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international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neu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4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ids-mannheim.de/gra/grammis.html</w:t>
              </w:r>
            </w:hyperlink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1701"/>
              </w:tabs>
              <w:spacing w:after="16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25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s://kahoot.com/</w:t>
              </w:r>
            </w:hyperlink>
          </w:p>
          <w:p w:rsidR="009130C2" w:rsidRPr="004D14FC" w:rsidRDefault="009130C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http://kalenderblatt.de </w:t>
            </w:r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6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kipri-kdm.ch/wb/pages/uebungen-deutsch.php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7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land-der-woerter.de/lernen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8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.klett-langenscheidt.de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9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learn-german-online.net/learning-german-resouces/grammatik.htm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0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lexas.net/laender/europa/deutschland/index.asp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1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libros-en-pdf.com/libros/deutsch-%C3%BCbungen-b2-cornelsen.html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2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podcast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  <w:p w:rsidR="009130C2" w:rsidRPr="004D14FC" w:rsidRDefault="009130C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  <w:t>http://www.pons.de/deutsch/</w:t>
            </w:r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36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3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schubert-verlag.de/aufgaben/</w:t>
              </w:r>
            </w:hyperlink>
          </w:p>
          <w:p w:rsidR="009130C2" w:rsidRPr="004D14FC" w:rsidRDefault="009D6AF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36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34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http://www.staff.amu.edu.pl/~taborek/grammatik/index.html</w:t>
              </w:r>
            </w:hyperlink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00" w:beforeAutospacing="1" w:after="24" w:line="261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www.vitaminde.de/daf</w:t>
              </w:r>
            </w:hyperlink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6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bild.de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7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duden.de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8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pasch-net.de/pas/cls/leh/deindex.htm</w:t>
              </w:r>
            </w:hyperlink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9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slideshare.net/LearnOverIP/trennbare-verben-2710253</w:t>
              </w:r>
            </w:hyperlink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0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booksbaum.de/booksbaum_wissenschaftsdeutsch.htm</w:t>
              </w:r>
            </w:hyperlink>
            <w:hyperlink r:id="rId41" w:tgtFrame="_blank" w:history="1"/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2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itunes.apple.com/de/app/lernabenteuer-deutsch-das/id480129579?mt=8</w:t>
              </w:r>
            </w:hyperlink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chancen-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rarbeiten.de/download/themenhefte.html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landesfilmdienste.de/ 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planet-beruf.de/BERUFE-Universum.119.0.html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stangl-taller.at/ARBEITSBLAETTER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www.katrinknopp.de/akademie/jugendkultur.php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wissen.de/wde/generator/wissen/ressorts/bildung/trainer/test_vorschaltseite/fifty_fifty/index.html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austria-lexikon.at</w:t>
            </w:r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4" w:tgtFrame="_blank" w:tooltip="blocked::http://www.alumniportal-deutschland.org/index-de.html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alumniportal-deutschland.org/index-de.html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hochachtung-verlag.com/Achtung-Deutsch-Unterrichtsmaterial</w:t>
            </w:r>
          </w:p>
          <w:p w:rsidR="009130C2" w:rsidRPr="004D14FC" w:rsidRDefault="009D6AF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hyperlink r:id="rId45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 xml:space="preserve">http://newsletter.dw-world.de/re?l=ew7pg6If6syzqI8 </w:t>
              </w:r>
            </w:hyperlink>
          </w:p>
          <w:p w:rsidR="009130C2" w:rsidRPr="00E22534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hyperlink r:id="rId46" w:history="1"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ebenshilfe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e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Deutsch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eichter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prache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rankfurter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espraeche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dex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Pr="004D14F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E22534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6476" w:type="dxa"/>
          </w:tcPr>
          <w:p w:rsidR="009130C2" w:rsidRPr="00E53D59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</w:t>
            </w:r>
            <w:r w:rsidRPr="000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A85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53C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E22534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6476" w:type="dxa"/>
          </w:tcPr>
          <w:p w:rsidR="009130C2" w:rsidRPr="002E4ECB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7085C" w:rsidRDefault="009130C2" w:rsidP="00F708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F7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ьому </w:t>
            </w:r>
            <w:r w:rsidRPr="006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7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сі загальна кількість годин - 270</w:t>
            </w:r>
            <w:r w:rsidRPr="006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Із них </w:t>
            </w:r>
          </w:p>
          <w:p w:rsidR="009927CA" w:rsidRPr="00A853C1" w:rsidRDefault="009927CA" w:rsidP="00992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130C2" w:rsidRPr="00E22534" w:rsidTr="00C36AB8">
        <w:tc>
          <w:tcPr>
            <w:tcW w:w="309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08C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476" w:type="dxa"/>
          </w:tcPr>
          <w:p w:rsidR="009130C2" w:rsidRPr="00FA067A" w:rsidRDefault="009130C2" w:rsidP="00C36AB8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06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 навчання:</w:t>
            </w:r>
          </w:p>
          <w:p w:rsidR="009130C2" w:rsidRPr="002E4BBB" w:rsidRDefault="009130C2" w:rsidP="00C36AB8">
            <w:pPr>
              <w:pStyle w:val="rvps3"/>
              <w:widowControl w:val="0"/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Після завершення курсу студенти повинні </w:t>
            </w:r>
          </w:p>
          <w:p w:rsidR="009130C2" w:rsidRPr="002E4BBB" w:rsidRDefault="009130C2" w:rsidP="00C36AB8">
            <w:pPr>
              <w:pStyle w:val="rvps3"/>
              <w:widowControl w:val="0"/>
              <w:ind w:firstLine="567"/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b/>
                <w:color w:val="000000" w:themeColor="text1"/>
                <w:sz w:val="24"/>
                <w:szCs w:val="24"/>
              </w:rPr>
              <w:t>Знати</w:t>
            </w: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: 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особливості німецької вокалічної й консонантної систем та відмінності від українських систем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правила словесного й логічного наголосу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інтонаційне оформлення різнотипних німецьких простих і складних речень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знати засоби вираження певної комунікативної  інтенції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знати формальні правила семантичних моделей породження речень і висловлювань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головні морфологічні і синтаксичні категорії, що складають лінгвальну сутність граматики сучасної німецької мови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різні властивості слова: </w:t>
            </w:r>
            <w:r w:rsidRPr="002E4BBB">
              <w:rPr>
                <w:color w:val="000000" w:themeColor="text1"/>
              </w:rPr>
              <w:t xml:space="preserve">його семантику, стилістичну характеристику, систему форм слова, словотворчу структуру і можливості сполучення, функції в реченні  та ін. </w:t>
            </w: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  </w:t>
            </w:r>
          </w:p>
          <w:p w:rsidR="009130C2" w:rsidRPr="002E4BBB" w:rsidRDefault="009130C2" w:rsidP="00C36AB8">
            <w:pPr>
              <w:pStyle w:val="rvps3"/>
              <w:widowControl w:val="0"/>
              <w:rPr>
                <w:color w:val="000000" w:themeColor="text1"/>
              </w:rPr>
            </w:pPr>
          </w:p>
          <w:p w:rsidR="009130C2" w:rsidRPr="002E4BBB" w:rsidRDefault="009130C2" w:rsidP="00C36AB8">
            <w:pPr>
              <w:widowControl w:val="0"/>
              <w:ind w:firstLine="567"/>
              <w:jc w:val="both"/>
              <w:rPr>
                <w:rStyle w:val="rvts6"/>
                <w:b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b/>
                <w:color w:val="000000" w:themeColor="text1"/>
                <w:sz w:val="24"/>
                <w:szCs w:val="24"/>
              </w:rPr>
              <w:t>Вміти: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артикулювати німецькі звуки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робити правильний словесний і логічний наголос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інтонаційно оформлювати різні типи речень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 xml:space="preserve">практично володіти лексичними одиницями </w:t>
            </w: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вних сферах людської діяльності відповідно до програми курсу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ювати з різними типами словників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оретично й практично володіти запланованими для курсу граматичними темами; 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аналізувати німецькою мовою морфологічні й синтаксичні явища;</w:t>
            </w: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екватно реагувати в певній комунікативній ситуації, дотримуючись параметрів комунікативної відповідності та мовної правильності,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увати події, висловлювати свою думку, робити повідомлення, отримувати інформацію у співрозмовника, передавати інформацію в непрямій мові;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ести бесіду в обсязі тематики курсу з опорою на фактуальні та візуальні орієнтири або без опор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дотримуючись правил орфографії написати приватний (</w:t>
            </w:r>
            <w:proofErr w:type="spellStart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е-мейл</w:t>
            </w:r>
            <w:proofErr w:type="spellEnd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смс-повідомлення</w:t>
            </w:r>
            <w:proofErr w:type="spellEnd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, повідомлення в чаті, допис на форумі, коментар) і офіційний (лист-скарга, лист-рекламація, лист-запит) лист, листівку, привітання, запрошення, заяву, твір відповідно до тематики курсу.</w:t>
            </w:r>
          </w:p>
          <w:p w:rsidR="009927CA" w:rsidRPr="002E4ECB" w:rsidRDefault="00A853C1" w:rsidP="009927CA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4E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ісля завершення цього рівня студенти набувають умінь та навиків: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Сприйняття на слух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завдяки достатньо великому словниковому запасові розуміти багато текстів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 на теми з повсякденного життя (сім’я, захоплення, інтереси, подорожі, щоденні події)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основні думки у більших за обсягом текстах при чіткому висловленні літературною мовою, якщо йдеться про роботу, школу та дозвілл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загальний зміст, а також окрему детальну інформацію в усних повідомленнях, якщо вони промовляються чітко і зі знайомим акцентом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часто вживані словосполучення та фрази, які часто використовуються в повсякденних ситуаці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основний зміст довгих розмов в повсякденному житті, за умови вживання зрозумілої літературної мов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розуміти прості та чітко структуровані повідомлення на знайому тематику, яка стосується власної професії та сфери зацікавлення на чіткій літературній мові.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Сприйняття написаного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багато текстів на теми з повсякденного життя (сім’я, захоплення, інтереси, подорожі, щоденні події) завдяки засвоєнню достатньо великої кількості лексик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часто вживані фрази в повсякденних текста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добре розуміти нескладні тексти на теми, </w:t>
            </w:r>
            <w:proofErr w:type="spellStart"/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в</w:t>
            </w:r>
            <w:proofErr w:type="spellEnd"/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proofErr w:type="spellStart"/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язані</w:t>
            </w:r>
            <w:proofErr w:type="spellEnd"/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і сферою інтересів студентів.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Усне монологічне мовлення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словитися на більшість тем з власного повсякденного життя наприклад «Сім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я»,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«Захоплення», «Інтереси», «Робота», «Подорожі» тощо), завдяки достатньо великому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лучно застосовувати широкий спектр простих мовних засобів у передбачуваних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ситуаціях, щоб висловити суть того, що потрібно виразит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чути та виправляти власні помилки під час говорі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адаптувати свою мову до менш передбачуваних ситуацій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у своєму висловленні на знайомі теми окремі елементи для формуванн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цілісного тексту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в’язувати сказане найважливішими сполучника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ідтворювати нескладні історії чи описи, пов’язуючи між собою окремі змістові пункт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демонструвати добре засвоєння основного словникового запасу в розмовах на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загальні теми; допускаються елементарні помилки при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исловленні на складніші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те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застосовувати часто вживані структур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словлюватися майже без помилок на звичні теми, при цьому можуть траплятис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милки, які, як правило, не порушують загального розумі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color w:val="000000" w:themeColor="text1"/>
                <w:sz w:val="24"/>
                <w:lang w:val="ru-RU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мовляти так чітко та зрозуміло, щоб практично не виникало проблем з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нням, незважаючи на присутній акцент.</w:t>
            </w:r>
            <w:r w:rsidRPr="00FA067A">
              <w:rPr>
                <w:color w:val="000000" w:themeColor="text1"/>
                <w:sz w:val="24"/>
              </w:rPr>
              <w:t xml:space="preserve">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Письмове монологічне мовлення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висловлювати свої думки в письмовій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 формі на більшість тем з власного повсякденного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життя («Сім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я», «Захоплення», «Інтереси», «Робота», «Подорожі» тощо) завдяки достатньо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еликому 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исати прості, зв’язні тексти або ключові фрази на знайомі теми з сфери особистих інтере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 гнучко застосовувати прості мовні засоби щодо знайомих тем і, таким чином,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урізноманітнювати свої твердже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гнучко використовувати широкий спектр простих мовних засобів, щоб висловити суть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між собою окремі елементи в письмовій розповіді, щоб сформувати цілісний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текст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исати структурований текст на знайому тему з чітко виділеними основними момента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застосовувати граматичні структури у письмових текстах, і навіть допущенн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евних помилок не повинне впливати на загальне розуміння написаного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застосовувати у письмових текстах на знайомі теми та теми, що стосуютьс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ласних інтересів часто вживані слова і структур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застосовувати свої знання орфографії, не робити багато помилок.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сне діалогічне мовлення: 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брати участь у повсякденних розмовах, якщо розмова відбувається чіткою мовою (при цьому іноді просити повторення певних слів і фраз і допомоги у формулюванні)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гнучко використовувати широкий спектр простих мовних засобів у звичних розмовних ситуаціях, щоб висловити суть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еалізовувати різні мовленнєві акти у розмовах та відповідно реагувати, використовуючи звичні вирази, ввічливі фрази та нейтральні мовні засоб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ідповідати належним чином на багато питань та надавати потрібну інформацію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брати участь у розмовах з кількома німецькомовними співрозмовниками, якщо останні адаптують свою мову, плинність розмови відповідно до рів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почати, вести та закінчувати просту бесіду на знайомі чи цікаві те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чати спочатку, при виникненні труднощів під час висловлення та частково виправляти власні помилк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адекватно спілкуватися у звичних розмовних ситуаціях, при цьому допускаються також помилк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исловлюватися відносно без зусиль, попри певні проблеми з формулюванням успішно продовжувати розмову без сторонньої допомог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між собою окремі елементи в розмові, щоб сформувати цілісне висловле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в’язувати окремі думки потрібними сполучниками, при довготривалому мовленні допускаються незв’язані між собою фраз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словлюватися на більшість тем з власного повсякденного життя (наприклад «Сім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я», «Захоплення», «Інтереси», «Робота», «Подорожі»), завдяки достатньо великому 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демонструвати в розмовах на загальні теми добре засвоєння базової лексики, (допускаються помилки в складніших або менш звичних розмовних ситуаці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використовувати часто вживані структур у передбачуваних розмовних ситуаці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вимовляти так чітко та зрозуміло (незважаючи на присутній акцент), щоб співрозмовнику не потрібно було перепитувати.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Письмове діалогічне мовлення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спілкуватися в письмовій формі на більшість тем з власного повсякдення завдяки достатньо великому 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надавати інформацію або просити про інформацію в особистих листах та повідомленн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досить добре розуміти опис подій, почуттів та побажань в особистих листах, щоб могти регулярно листуватися з другом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ідображати в письмовій комунікації різні плани та наміри, використовуючи найпоширеніші вирази, ввічливі фрази та нейтральні мовні засоб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письмові тексти за допомогою сполучників, при довших текстах можуть залишатися незв’язані фраз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писати повідомлення (на повсякденні теми), що містять змістові пункти, використовуючи достатньо широкий словниковий запас;</w:t>
            </w:r>
          </w:p>
          <w:p w:rsidR="009130C2" w:rsidRPr="00FA067A" w:rsidRDefault="009130C2" w:rsidP="009130C2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5"/>
                <w:sz w:val="24"/>
                <w:szCs w:val="28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адекватно висловлюватися в особистих листах; помилки, що виникають при цьому не повинні порушувати розуміння тексту;</w:t>
            </w:r>
          </w:p>
          <w:p w:rsidR="009130C2" w:rsidRPr="00FA067A" w:rsidRDefault="009130C2" w:rsidP="009130C2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spacing w:after="160" w:line="256" w:lineRule="auto"/>
              <w:jc w:val="both"/>
              <w:rPr>
                <w:rStyle w:val="rvts6"/>
                <w:color w:val="000000" w:themeColor="text1"/>
                <w:sz w:val="24"/>
              </w:rPr>
            </w:pPr>
            <w:r w:rsidRPr="00FA067A">
              <w:rPr>
                <w:rStyle w:val="rvts6"/>
                <w:color w:val="000000" w:themeColor="text1"/>
                <w:sz w:val="24"/>
              </w:rPr>
              <w:t>створювати текст певного типу (лист читача, офіційний лист, рецензія, коментар) обсягом не менше 80 слів, який би характеризувався логічною структурою викладу, комунікативною відповідністю, семантико-стилістичною адекватністю та граматичною правильністю.</w:t>
            </w:r>
          </w:p>
          <w:p w:rsidR="009130C2" w:rsidRPr="00CF0147" w:rsidRDefault="009130C2" w:rsidP="009130C2">
            <w:pPr>
              <w:pStyle w:val="a5"/>
              <w:spacing w:after="160" w:line="25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C2" w:rsidRPr="00E22534" w:rsidTr="00C36AB8">
        <w:tc>
          <w:tcPr>
            <w:tcW w:w="3095" w:type="dxa"/>
          </w:tcPr>
          <w:p w:rsidR="009130C2" w:rsidRPr="005A755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476" w:type="dxa"/>
          </w:tcPr>
          <w:p w:rsidR="009130C2" w:rsidRPr="005A7553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на компетенція, фонетична компетенція, граматична компетенція, мовлення,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>онологі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лення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>, діалогічне м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итання, письмо, аудіювання, соціокультурна компетенція, міжкультурна компетенція, 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>аудіювання.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5A755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6476" w:type="dxa"/>
          </w:tcPr>
          <w:p w:rsidR="009130C2" w:rsidRPr="005A7553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6476" w:type="dxa"/>
          </w:tcPr>
          <w:p w:rsidR="009130C2" w:rsidRDefault="00A853C1" w:rsidP="009130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ХЕМА КУРСУ (5</w:t>
            </w:r>
            <w:r w:rsidR="009130C2">
              <w:rPr>
                <w:rFonts w:ascii="Times New Roman" w:hAnsi="Times New Roman" w:cs="Times New Roman"/>
                <w:sz w:val="24"/>
                <w:szCs w:val="24"/>
              </w:rPr>
              <w:t>-й семестр)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6476" w:type="dxa"/>
          </w:tcPr>
          <w:p w:rsidR="009130C2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BF379C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ізити</w:t>
            </w:r>
            <w:proofErr w:type="spellEnd"/>
          </w:p>
        </w:tc>
        <w:tc>
          <w:tcPr>
            <w:tcW w:w="6476" w:type="dxa"/>
          </w:tcPr>
          <w:p w:rsidR="009130C2" w:rsidRPr="006105A0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очатком навчання на першому курсі в другому семестрі попередні знання з німецької мови не є обов</w:t>
            </w:r>
            <w:r w:rsidRPr="006105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овими.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39588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організації навчання</w:t>
            </w:r>
          </w:p>
        </w:tc>
        <w:tc>
          <w:tcPr>
            <w:tcW w:w="6476" w:type="dxa"/>
          </w:tcPr>
          <w:p w:rsidR="009130C2" w:rsidRPr="006105A0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78">
              <w:rPr>
                <w:rFonts w:ascii="Times New Roman" w:hAnsi="Times New Roman" w:cs="Times New Roman"/>
                <w:sz w:val="24"/>
                <w:szCs w:val="24"/>
              </w:rPr>
              <w:t>Практичні заняття, самостійна робота, консультації,</w:t>
            </w:r>
            <w:r w:rsidRPr="0061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ік, іспит.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39588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 навчання </w:t>
            </w:r>
          </w:p>
        </w:tc>
        <w:tc>
          <w:tcPr>
            <w:tcW w:w="6476" w:type="dxa"/>
          </w:tcPr>
          <w:p w:rsidR="009130C2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sz w:val="24"/>
                <w:lang w:eastAsia="uk-UA"/>
              </w:rPr>
            </w:pPr>
            <w:r w:rsidRPr="00766C01">
              <w:rPr>
                <w:rFonts w:ascii="Times New Roman" w:hAnsi="Times New Roman" w:cs="Times New Roman"/>
                <w:sz w:val="24"/>
              </w:rPr>
              <w:t>Пояснювально-ілюстративний мет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766C01">
              <w:rPr>
                <w:rFonts w:ascii="Times New Roman" w:hAnsi="Times New Roman" w:cs="Times New Roman"/>
                <w:sz w:val="24"/>
              </w:rPr>
              <w:t>епродуктивний мет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66C01">
              <w:rPr>
                <w:rFonts w:ascii="Times New Roman" w:hAnsi="Times New Roman" w:cs="Times New Roman"/>
                <w:sz w:val="24"/>
              </w:rPr>
              <w:t>етод проблемного викладення матеріалу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66C01">
              <w:rPr>
                <w:rFonts w:ascii="Times New Roman" w:hAnsi="Times New Roman" w:cs="Times New Roman"/>
                <w:sz w:val="24"/>
              </w:rPr>
              <w:t>вристичний мет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766C01">
              <w:rPr>
                <w:rFonts w:ascii="Times New Roman" w:hAnsi="Times New Roman" w:cs="Times New Roman"/>
                <w:sz w:val="24"/>
              </w:rPr>
              <w:t>ослідницький метод</w:t>
            </w:r>
            <w:r>
              <w:rPr>
                <w:rFonts w:ascii="Times New Roman" w:hAnsi="Times New Roman" w:cs="Times New Roman"/>
                <w:sz w:val="24"/>
              </w:rPr>
              <w:t>, комунікативний метод вивчення мови.</w:t>
            </w:r>
          </w:p>
        </w:tc>
      </w:tr>
      <w:tr w:rsidR="009130C2" w:rsidRPr="00395883" w:rsidTr="00C36AB8">
        <w:tc>
          <w:tcPr>
            <w:tcW w:w="3095" w:type="dxa"/>
          </w:tcPr>
          <w:p w:rsidR="009130C2" w:rsidRPr="0039588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3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6476" w:type="dxa"/>
          </w:tcPr>
          <w:p w:rsidR="009130C2" w:rsidRPr="00395883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</w:t>
            </w:r>
            <w:r w:rsidRPr="0003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-плейє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03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іп-ча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130C2" w:rsidRDefault="009130C2" w:rsidP="009130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Tr="00C36AB8">
        <w:tc>
          <w:tcPr>
            <w:tcW w:w="3085" w:type="dxa"/>
          </w:tcPr>
          <w:p w:rsidR="009130C2" w:rsidRPr="00CE0A75" w:rsidRDefault="009130C2" w:rsidP="00C3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балів, які отримують студенти</w:t>
            </w:r>
          </w:p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 ро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ст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 xml:space="preserve"> – 20 балів</w:t>
            </w:r>
          </w:p>
          <w:p w:rsidR="009130C2" w:rsidRPr="005871A6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 xml:space="preserve">Модульні контрольні робо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  <w:r w:rsidRPr="0058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r w:rsidRPr="0058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8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>Підсумкова максимальна кількість балів – 100.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6486" w:type="dxa"/>
          </w:tcPr>
          <w:p w:rsidR="009130C2" w:rsidRPr="00336EB2" w:rsidRDefault="009130C2" w:rsidP="00C36AB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цінювання аудиторної роботи (0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студентів враховує</w:t>
            </w:r>
            <w:r w:rsidRPr="0033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="009130C2" w:rsidRPr="00123A2B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% п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равильних відповідей </w:t>
                  </w:r>
                </w:p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(аудиторна робота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ind w:right="1028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7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4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1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18 – 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C2" w:rsidRPr="00336EB2" w:rsidRDefault="009130C2" w:rsidP="00C36AB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цінювання самостійної роботи студентів (0-20), враховує якість та обсяг опрацювання письмових і усних завдань і виклад власних думок.</w:t>
            </w:r>
          </w:p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421" w:tblpY="1"/>
              <w:tblOverlap w:val="never"/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278"/>
            </w:tblGrid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індивідуальне завдання)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0 – 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17 – 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6 – 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4 – 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2 – 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0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9130C2" w:rsidRPr="00336EB2" w:rsidRDefault="009130C2" w:rsidP="00C36AB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30C2" w:rsidRPr="00336EB2" w:rsidRDefault="009130C2" w:rsidP="00C36AB8">
            <w:pPr>
              <w:spacing w:after="120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цінювання письмових модульних робіт (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враховує рівень сформованості знань та вмінь на проміжних етапах вивчення навчальної дисципліни.</w:t>
            </w:r>
          </w:p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Y="1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699"/>
            </w:tblGrid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тестування)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4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4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0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0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0C2" w:rsidTr="00C36AB8">
        <w:tc>
          <w:tcPr>
            <w:tcW w:w="3085" w:type="dxa"/>
          </w:tcPr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9130C2" w:rsidRPr="000F1E7C" w:rsidRDefault="009130C2" w:rsidP="00C36AB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ім перерахованих вище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іяльності при підсумковому оцінюванн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о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кож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сутність на занят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запізнення,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ктивність сту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та під час практичних занять.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допуст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м 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ристування мобільним телефоном, планшетом чи іншими мобільними пристроями під час занятт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лях не пов’язаних з навчанням. Також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рийнятним є списування, плагіат,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своєчасне виконання поставленого завдання і т. ін. 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Шкала оцінювання: національна та ECTS</w:t>
            </w:r>
          </w:p>
          <w:p w:rsidR="009130C2" w:rsidRPr="008F763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ількість 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цін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lang w:val="de-DE"/>
                    </w:rPr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Залік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21 -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можливістю повторного складання)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lastRenderedPageBreak/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9130C2" w:rsidRDefault="009130C2" w:rsidP="00C36AB8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там на замітку</w:t>
            </w:r>
          </w:p>
        </w:tc>
        <w:tc>
          <w:tcPr>
            <w:tcW w:w="6486" w:type="dxa"/>
          </w:tcPr>
          <w:p w:rsidR="009130C2" w:rsidRPr="008F7638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студентів –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оригі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мір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, втручання в роботу інших студен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прикладом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академічної недоброчесності. Вия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ї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ознак в письмов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усній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роботі студента є підставою для її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хуван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я викладачем, незалежно від масштабів плагіату чи обману. </w:t>
            </w:r>
          </w:p>
          <w:p w:rsidR="009130C2" w:rsidRPr="008F7638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відування</w:t>
            </w: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є важливою складовою навчання. Всі студенти повинні відвідувати усі лекції і практичні заняття курсу. Студенти мають інформувати викладача про неможливість відвідати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оважних причи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9130C2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, яка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ористовується студентами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9130C2" w:rsidRPr="000F1E7C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6486" w:type="dxa"/>
          </w:tcPr>
          <w:p w:rsidR="009130C2" w:rsidRPr="00B7661F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3C" w:rsidRDefault="00EE5E3C" w:rsidP="009130C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1512F1" w:rsidRDefault="009130C2" w:rsidP="009130C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F1">
        <w:rPr>
          <w:rFonts w:ascii="Times New Roman" w:hAnsi="Times New Roman" w:cs="Times New Roman"/>
          <w:b/>
          <w:sz w:val="24"/>
          <w:szCs w:val="24"/>
        </w:rPr>
        <w:t xml:space="preserve">ПРИКЛАДИ </w:t>
      </w:r>
      <w:r>
        <w:rPr>
          <w:rFonts w:ascii="Times New Roman" w:hAnsi="Times New Roman" w:cs="Times New Roman"/>
          <w:b/>
          <w:sz w:val="24"/>
          <w:szCs w:val="24"/>
        </w:rPr>
        <w:t>МОДУЛЬНИХ/</w:t>
      </w:r>
      <w:r w:rsidRPr="001512F1">
        <w:rPr>
          <w:rFonts w:ascii="Times New Roman" w:hAnsi="Times New Roman" w:cs="Times New Roman"/>
          <w:b/>
          <w:sz w:val="24"/>
          <w:szCs w:val="24"/>
        </w:rPr>
        <w:t>ТЕСТОВИХ ЗАВДАНЬ</w:t>
      </w:r>
    </w:p>
    <w:p w:rsidR="009130C2" w:rsidRPr="001512F1" w:rsidRDefault="009130C2" w:rsidP="009130C2">
      <w:pPr>
        <w:pStyle w:val="a6"/>
        <w:jc w:val="center"/>
        <w:rPr>
          <w:b/>
          <w:bCs/>
          <w:sz w:val="24"/>
          <w:lang w:val="uk-UA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CE34A8" w:rsidRPr="003058FE" w:rsidRDefault="00CE34A8" w:rsidP="003058F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Bilden Sie den Konjunktiv II der Gegenwart im Aktiv (10 Punkte)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gewinnen    ________________         fliegen      __________________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bekommen ________________          essen        __________________</w:t>
      </w:r>
    </w:p>
    <w:p w:rsidR="00CE34A8" w:rsidRPr="003058FE" w:rsidRDefault="00CE34A8" w:rsidP="003058F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Wie heißt der Konjunktiv II der Vergangenheit</w:t>
      </w:r>
      <w:r w:rsidRPr="003058FE">
        <w:rPr>
          <w:rFonts w:ascii="Times New Roman" w:hAnsi="Times New Roman" w:cs="Times New Roman"/>
          <w:b/>
          <w:sz w:val="24"/>
          <w:szCs w:val="24"/>
        </w:rPr>
        <w:t>?</w:t>
      </w: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10 Punkte)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Frank ist lieber nach München gefahren.             _____________________________________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 xml:space="preserve">Sonja musste noch lange arbeiten.                       _____________________________________  </w:t>
      </w:r>
    </w:p>
    <w:p w:rsidR="00CE34A8" w:rsidRPr="003058FE" w:rsidRDefault="00CE34A8" w:rsidP="003058FE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Ergänzen Sie die Präpositionen ( 10  Punkte):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sich verlassen _______ sein ____ Wort, Ihr____ Hilfe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lastRenderedPageBreak/>
        <w:t>hoffen _______ gut___ Wetter, ein____ Sieg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fragen _______ d_____ Weg, sein____ Adresse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streiken_______ besser____ Leben,  höher____ Lohn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sich unterhalten _______   Petra   _______ d ___ Problem</w:t>
      </w:r>
    </w:p>
    <w:p w:rsidR="00D714F4" w:rsidRPr="003058FE" w:rsidRDefault="00D714F4" w:rsidP="003058FE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Zeitangaben. Ergänzen Sie mit den Präpositionen und, wo nötig, mit dem Artikel.</w:t>
      </w:r>
    </w:p>
    <w:p w:rsidR="00D714F4" w:rsidRPr="003058FE" w:rsidRDefault="00D714F4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 xml:space="preserve">an         bis              nach            in            </w:t>
      </w:r>
      <w:proofErr w:type="spellStart"/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seit</w:t>
      </w:r>
      <w:proofErr w:type="spellEnd"/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von ….bis         vor            während</w:t>
      </w:r>
      <w:r w:rsidRPr="003058FE"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</w:p>
    <w:p w:rsidR="00D714F4" w:rsidRPr="003058FE" w:rsidRDefault="00D714F4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1. _______1990 ______ 1992 war Jens Brinkmann auf Wanderschaft.</w:t>
      </w:r>
    </w:p>
    <w:p w:rsidR="00D714F4" w:rsidRPr="003058FE" w:rsidRDefault="00D714F4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2. Das Beste ___________  _________ drei Jahren war die Kameradschaft untereinander.</w:t>
      </w:r>
    </w:p>
    <w:p w:rsidR="00D714F4" w:rsidRPr="003058FE" w:rsidRDefault="00D714F4" w:rsidP="003058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_____  ______ ersten Monaten half Jens beim Bau eines Ärztehauses.</w:t>
      </w:r>
    </w:p>
    <w:p w:rsidR="00D714F4" w:rsidRPr="003058FE" w:rsidRDefault="00D714F4" w:rsidP="003058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______   _______ Bau des Ärztehauses trampelte er über Koblenz und Berlin nach Leipzig.</w:t>
      </w:r>
    </w:p>
    <w:p w:rsidR="00D714F4" w:rsidRPr="003058FE" w:rsidRDefault="00D714F4" w:rsidP="003058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________   ______ Wanderschaft in Europa dürfen Zimmermanngesellen nur trampeln oder zu Fuß gehen.</w:t>
      </w:r>
    </w:p>
    <w:p w:rsidR="009130C2" w:rsidRPr="003058FE" w:rsidRDefault="009130C2" w:rsidP="003058FE">
      <w:pPr>
        <w:ind w:left="426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14F4" w:rsidRPr="003058FE" w:rsidRDefault="00D714F4" w:rsidP="003058FE">
      <w:pPr>
        <w:pStyle w:val="a6"/>
        <w:numPr>
          <w:ilvl w:val="0"/>
          <w:numId w:val="17"/>
        </w:numPr>
        <w:rPr>
          <w:color w:val="000000" w:themeColor="text1"/>
          <w:sz w:val="24"/>
          <w:lang w:val="uk-UA"/>
        </w:rPr>
      </w:pPr>
      <w:proofErr w:type="spellStart"/>
      <w:r w:rsidRPr="003058FE">
        <w:rPr>
          <w:color w:val="000000" w:themeColor="text1"/>
          <w:sz w:val="24"/>
          <w:lang w:val="uk-UA"/>
        </w:rPr>
        <w:t>E</w:t>
      </w:r>
      <w:r w:rsidRPr="003058FE">
        <w:rPr>
          <w:b/>
          <w:color w:val="000000" w:themeColor="text1"/>
          <w:sz w:val="24"/>
          <w:lang w:val="uk-UA"/>
        </w:rPr>
        <w:t>rgänzen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 </w:t>
      </w:r>
      <w:proofErr w:type="spellStart"/>
      <w:r w:rsidRPr="003058FE">
        <w:rPr>
          <w:b/>
          <w:color w:val="000000" w:themeColor="text1"/>
          <w:sz w:val="24"/>
          <w:lang w:val="uk-UA"/>
        </w:rPr>
        <w:t>Sie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 “</w:t>
      </w:r>
      <w:proofErr w:type="spellStart"/>
      <w:r w:rsidRPr="003058FE">
        <w:rPr>
          <w:b/>
          <w:color w:val="000000" w:themeColor="text1"/>
          <w:sz w:val="24"/>
          <w:lang w:val="uk-UA"/>
        </w:rPr>
        <w:t>als</w:t>
      </w:r>
      <w:proofErr w:type="spellEnd"/>
      <w:r w:rsidRPr="003058FE">
        <w:rPr>
          <w:b/>
          <w:color w:val="000000" w:themeColor="text1"/>
          <w:sz w:val="24"/>
          <w:lang w:val="uk-UA"/>
        </w:rPr>
        <w:t>”, “</w:t>
      </w:r>
      <w:proofErr w:type="spellStart"/>
      <w:r w:rsidRPr="003058FE">
        <w:rPr>
          <w:b/>
          <w:color w:val="000000" w:themeColor="text1"/>
          <w:sz w:val="24"/>
          <w:lang w:val="uk-UA"/>
        </w:rPr>
        <w:t>wenn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” </w:t>
      </w:r>
      <w:proofErr w:type="spellStart"/>
      <w:r w:rsidRPr="003058FE">
        <w:rPr>
          <w:b/>
          <w:color w:val="000000" w:themeColor="text1"/>
          <w:sz w:val="24"/>
          <w:lang w:val="uk-UA"/>
        </w:rPr>
        <w:t>oder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 “</w:t>
      </w:r>
      <w:proofErr w:type="spellStart"/>
      <w:r w:rsidRPr="003058FE">
        <w:rPr>
          <w:b/>
          <w:color w:val="000000" w:themeColor="text1"/>
          <w:sz w:val="24"/>
          <w:lang w:val="uk-UA"/>
        </w:rPr>
        <w:t>während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” (10 </w:t>
      </w:r>
      <w:proofErr w:type="spellStart"/>
      <w:r w:rsidRPr="003058FE">
        <w:rPr>
          <w:b/>
          <w:color w:val="000000" w:themeColor="text1"/>
          <w:sz w:val="24"/>
          <w:lang w:val="uk-UA"/>
        </w:rPr>
        <w:t>Punkte</w:t>
      </w:r>
      <w:proofErr w:type="spellEnd"/>
      <w:r w:rsidRPr="003058FE">
        <w:rPr>
          <w:b/>
          <w:color w:val="000000" w:themeColor="text1"/>
          <w:sz w:val="24"/>
          <w:lang w:val="uk-UA"/>
        </w:rPr>
        <w:t>)</w:t>
      </w:r>
    </w:p>
    <w:p w:rsidR="00D714F4" w:rsidRPr="003058FE" w:rsidRDefault="00D714F4" w:rsidP="003058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kanns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hm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morg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erzähl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________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mi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hm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na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Zür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fährs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lern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nur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en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ein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Fremdsprach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________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ami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Geld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verdien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kan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________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achtzeh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war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zog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mein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Elter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na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Berli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4F4" w:rsidRPr="003058FE" w:rsidRDefault="00D714F4" w:rsidP="003058FE">
      <w:pPr>
        <w:pStyle w:val="a6"/>
        <w:numPr>
          <w:ilvl w:val="0"/>
          <w:numId w:val="17"/>
        </w:numPr>
        <w:rPr>
          <w:b/>
          <w:color w:val="000000" w:themeColor="text1"/>
          <w:sz w:val="24"/>
          <w:lang w:val="de-DE"/>
        </w:rPr>
      </w:pPr>
      <w:r w:rsidRPr="003058FE">
        <w:rPr>
          <w:b/>
          <w:color w:val="000000" w:themeColor="text1"/>
          <w:sz w:val="24"/>
          <w:lang w:val="de-DE"/>
        </w:rPr>
        <w:t>Wählen Sie richtige Variante (10 Punkte)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1    In der Kindheit hatte ich Angst (von Hunden, vor Hunden, zu Hunden)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2.  Ich suche (nach einem Buch, auf ein Buch, von einem Buch), deshalb wende ich mich (auf den  Bibliothekar, an den Bibliothekar, zu dem Bibliothekar)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3. Der junge Mann verabschiedete sich (mit seinen Eltern, von seinen Eltern, auf seine Eltern) und machte sich auf den Weg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4. Erika war (mit ihrer Schwester, auf ihre Schwester, ihrer Schwester) sehr ähnlich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 xml:space="preserve">5. Der alte Mann hat sich (an sein Haus, zu seinem </w:t>
      </w:r>
      <w:proofErr w:type="spellStart"/>
      <w:r w:rsidRPr="003058FE">
        <w:rPr>
          <w:color w:val="000000" w:themeColor="text1"/>
          <w:sz w:val="24"/>
          <w:lang w:val="de-DE"/>
        </w:rPr>
        <w:t>haus</w:t>
      </w:r>
      <w:proofErr w:type="spellEnd"/>
      <w:r w:rsidRPr="003058FE">
        <w:rPr>
          <w:color w:val="000000" w:themeColor="text1"/>
          <w:sz w:val="24"/>
          <w:lang w:val="de-DE"/>
        </w:rPr>
        <w:t>, auf sein Haus gewähnt) und wollte nicht ausziehen.</w:t>
      </w:r>
    </w:p>
    <w:p w:rsidR="00D714F4" w:rsidRPr="003058FE" w:rsidRDefault="003058FE" w:rsidP="003058FE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714F4" w:rsidRPr="003058FE">
        <w:rPr>
          <w:rFonts w:ascii="Times New Roman" w:hAnsi="Times New Roman" w:cs="Times New Roman"/>
          <w:b/>
          <w:sz w:val="24"/>
          <w:szCs w:val="24"/>
          <w:lang w:val="de-DE"/>
        </w:rPr>
        <w:t>Zu oder ohne zu? Ergänzen Sie die Sätze (25 Punkte).</w:t>
      </w:r>
    </w:p>
    <w:p w:rsidR="00D714F4" w:rsidRPr="003058FE" w:rsidRDefault="00D714F4" w:rsidP="003058FE">
      <w:pPr>
        <w:rPr>
          <w:rFonts w:ascii="Times New Roman" w:hAnsi="Times New Roman" w:cs="Times New Roman"/>
          <w:bCs/>
          <w:spacing w:val="-6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1. Dort gibt es eine Menge _____ sehen. 2. Hilf mir bitte, das Gepäck zum Auto ____ tragen. 3. Leben heißt _____ kämpfen. 4. Wir dürfen hier nicht stehen _____ bleiben. 5. Die Kinder helfen der Mutter die Wohnung ____ säubern.</w:t>
      </w: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/>
    <w:p w:rsidR="009130C2" w:rsidRPr="000D2723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  <w:sectPr w:rsidR="009130C2" w:rsidRPr="000D2723" w:rsidSect="00C36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0C2" w:rsidRPr="000D2723" w:rsidRDefault="009130C2" w:rsidP="009130C2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D2723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СХЕМА КУРСУ</w:t>
      </w:r>
      <w:r w:rsidR="00E14F61" w:rsidRPr="000D272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викладача-доц. </w:t>
      </w:r>
      <w:proofErr w:type="spellStart"/>
      <w:r w:rsidR="00E14F61" w:rsidRPr="000D2723">
        <w:rPr>
          <w:rFonts w:ascii="Times New Roman" w:hAnsi="Times New Roman" w:cs="Times New Roman"/>
          <w:b/>
          <w:bCs/>
          <w:spacing w:val="-6"/>
          <w:sz w:val="24"/>
          <w:szCs w:val="24"/>
        </w:rPr>
        <w:t>Бєлозьорової</w:t>
      </w:r>
      <w:proofErr w:type="spellEnd"/>
      <w:r w:rsidR="00E14F61" w:rsidRPr="000D272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Ю.С.</w:t>
      </w:r>
    </w:p>
    <w:p w:rsidR="009130C2" w:rsidRPr="000D2723" w:rsidRDefault="00193FFD" w:rsidP="009130C2">
      <w:pPr>
        <w:rPr>
          <w:rFonts w:ascii="Times New Roman" w:hAnsi="Times New Roman" w:cs="Times New Roman"/>
          <w:sz w:val="24"/>
          <w:szCs w:val="24"/>
        </w:rPr>
      </w:pPr>
      <w:r w:rsidRPr="000D2723">
        <w:rPr>
          <w:rFonts w:ascii="Times New Roman" w:hAnsi="Times New Roman" w:cs="Times New Roman"/>
          <w:sz w:val="24"/>
          <w:szCs w:val="24"/>
        </w:rPr>
        <w:t>2020/2021</w:t>
      </w:r>
      <w:r w:rsidR="009130C2" w:rsidRPr="000D2723">
        <w:rPr>
          <w:rFonts w:ascii="Times New Roman" w:hAnsi="Times New Roman" w:cs="Times New Roman"/>
          <w:sz w:val="24"/>
          <w:szCs w:val="24"/>
        </w:rPr>
        <w:t xml:space="preserve"> н.</w:t>
      </w:r>
      <w:r w:rsidR="00952C27" w:rsidRPr="000D2723">
        <w:rPr>
          <w:rFonts w:ascii="Times New Roman" w:hAnsi="Times New Roman" w:cs="Times New Roman"/>
          <w:sz w:val="24"/>
          <w:szCs w:val="24"/>
        </w:rPr>
        <w:t xml:space="preserve"> </w:t>
      </w:r>
      <w:r w:rsidRPr="000D2723">
        <w:rPr>
          <w:rFonts w:ascii="Times New Roman" w:hAnsi="Times New Roman" w:cs="Times New Roman"/>
          <w:sz w:val="24"/>
          <w:szCs w:val="24"/>
        </w:rPr>
        <w:t>р., семестр 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9130C2" w:rsidRPr="000D2723" w:rsidTr="007220CE">
        <w:tc>
          <w:tcPr>
            <w:tcW w:w="1242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Тиждень/Дата</w:t>
            </w:r>
          </w:p>
        </w:tc>
        <w:tc>
          <w:tcPr>
            <w:tcW w:w="3969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тези</w:t>
            </w:r>
          </w:p>
        </w:tc>
        <w:tc>
          <w:tcPr>
            <w:tcW w:w="1418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Форма діяльності</w:t>
            </w:r>
          </w:p>
        </w:tc>
        <w:tc>
          <w:tcPr>
            <w:tcW w:w="2126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</w:tc>
        <w:tc>
          <w:tcPr>
            <w:tcW w:w="3260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год.</w:t>
            </w:r>
          </w:p>
        </w:tc>
        <w:tc>
          <w:tcPr>
            <w:tcW w:w="1560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</w:p>
          <w:p w:rsidR="009130C2" w:rsidRPr="000D2723" w:rsidRDefault="00193FFD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-6.09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130C2" w:rsidRPr="000D2723" w:rsidRDefault="003D08DA" w:rsidP="002E4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. </w:t>
            </w:r>
            <w:r w:rsidR="002E4ECB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E4ECB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жа та напої.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4ECB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ування</w:t>
            </w:r>
          </w:p>
        </w:tc>
        <w:tc>
          <w:tcPr>
            <w:tcW w:w="1418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714F0A" w:rsidRPr="000D2723" w:rsidRDefault="002E4ECB" w:rsidP="007220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x-none"/>
              </w:rPr>
            </w:pPr>
            <w:r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x-none"/>
              </w:rPr>
              <w:t>19</w:t>
            </w:r>
            <w:r w:rsidR="00714F0A"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x-none"/>
              </w:rPr>
              <w:t>,</w:t>
            </w:r>
          </w:p>
          <w:p w:rsidR="009130C2" w:rsidRPr="000D2723" w:rsidRDefault="00714F0A" w:rsidP="00A853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S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. </w:t>
            </w:r>
            <w:r w:rsidR="00A853C1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x-none"/>
              </w:rPr>
              <w:t>34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.</w:t>
            </w:r>
            <w:r w:rsidR="00A853C1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x-none"/>
              </w:rPr>
              <w:t>-37</w:t>
            </w:r>
          </w:p>
        </w:tc>
        <w:tc>
          <w:tcPr>
            <w:tcW w:w="3260" w:type="dxa"/>
          </w:tcPr>
          <w:p w:rsidR="009130C2" w:rsidRPr="000D2723" w:rsidRDefault="00A853C1" w:rsidP="007220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93FFD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рямі питальні речення зі сполучником «</w:t>
            </w:r>
            <w:r w:rsidR="00193FFD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ob</w:t>
            </w:r>
            <w:r w:rsidR="00193FFD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1A324A" w:rsidRPr="000D2723" w:rsidRDefault="001A324A" w:rsidP="00722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130C2" w:rsidRPr="000D2723" w:rsidRDefault="00193FFD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09-6.09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</w:t>
            </w:r>
          </w:p>
          <w:p w:rsidR="009130C2" w:rsidRPr="000D2723" w:rsidRDefault="00193FFD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.-13.09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130C2" w:rsidRPr="000D2723" w:rsidRDefault="00A847B4" w:rsidP="00722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ування місць у ресторані.</w:t>
            </w:r>
          </w:p>
        </w:tc>
        <w:tc>
          <w:tcPr>
            <w:tcW w:w="1418" w:type="dxa"/>
          </w:tcPr>
          <w:p w:rsidR="007220CE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130C2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 xml:space="preserve">заняття </w:t>
            </w:r>
          </w:p>
        </w:tc>
        <w:tc>
          <w:tcPr>
            <w:tcW w:w="2126" w:type="dxa"/>
          </w:tcPr>
          <w:p w:rsidR="009130C2" w:rsidRPr="000D2723" w:rsidRDefault="00714F0A" w:rsidP="00722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E4ECB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.39-43+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1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3260" w:type="dxa"/>
          </w:tcPr>
          <w:p w:rsidR="009130C2" w:rsidRPr="000D2723" w:rsidRDefault="00A847B4" w:rsidP="00A847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ня розмови в чаті на тему : «Резервування місць у ресторані».</w:t>
            </w:r>
          </w:p>
          <w:p w:rsidR="001A324A" w:rsidRPr="000D2723" w:rsidRDefault="001A324A" w:rsidP="00A847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130C2" w:rsidRPr="000D2723" w:rsidRDefault="007D4CA6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4ECB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-13.09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</w:t>
            </w:r>
          </w:p>
          <w:p w:rsidR="009130C2" w:rsidRPr="000D2723" w:rsidRDefault="00193FFD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130C2" w:rsidRPr="000D2723" w:rsidRDefault="002E4ECB" w:rsidP="0072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 w:rsidR="003D08D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D08D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</w:t>
            </w:r>
            <w:proofErr w:type="spellStart"/>
            <w:r w:rsidR="003D08D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тські</w:t>
            </w:r>
            <w:proofErr w:type="spellEnd"/>
            <w:r w:rsidR="003D08D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ні: запрошення на навчання в німецькому вузі, підтвердження платоспроможності, пошук житла, організація дозвілля.</w:t>
            </w:r>
          </w:p>
        </w:tc>
        <w:tc>
          <w:tcPr>
            <w:tcW w:w="1418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B46D67" w:rsidRPr="000D2723" w:rsidRDefault="00B46D67" w:rsidP="00B46D67">
            <w:pPr>
              <w:pStyle w:val="ab"/>
              <w:contextualSpacing/>
              <w:jc w:val="both"/>
              <w:rPr>
                <w:color w:val="000000" w:themeColor="text1"/>
                <w:sz w:val="24"/>
              </w:rPr>
            </w:pPr>
            <w:r w:rsidRPr="000D2723">
              <w:rPr>
                <w:b/>
                <w:sz w:val="24"/>
              </w:rPr>
              <w:t>19,</w:t>
            </w:r>
            <w:r w:rsidRPr="000D2723">
              <w:rPr>
                <w:sz w:val="24"/>
              </w:rPr>
              <w:t xml:space="preserve"> </w:t>
            </w:r>
            <w:r w:rsidRPr="000D2723">
              <w:rPr>
                <w:color w:val="000000" w:themeColor="text1"/>
                <w:sz w:val="24"/>
              </w:rPr>
              <w:t xml:space="preserve"> </w:t>
            </w:r>
            <w:r w:rsidR="002E4ECB" w:rsidRPr="000D2723">
              <w:rPr>
                <w:color w:val="000000" w:themeColor="text1"/>
                <w:sz w:val="24"/>
                <w:lang w:val="uk-UA"/>
              </w:rPr>
              <w:t>І.46-49+</w:t>
            </w:r>
            <w:r w:rsidRPr="000D2723">
              <w:rPr>
                <w:color w:val="000000" w:themeColor="text1"/>
                <w:sz w:val="24"/>
                <w:lang w:val="de-DE"/>
              </w:rPr>
              <w:t>S</w:t>
            </w:r>
            <w:r w:rsidRPr="000D2723">
              <w:rPr>
                <w:color w:val="000000" w:themeColor="text1"/>
                <w:sz w:val="24"/>
              </w:rPr>
              <w:t>. 1</w:t>
            </w:r>
            <w:r w:rsidRPr="000D2723">
              <w:rPr>
                <w:color w:val="000000" w:themeColor="text1"/>
                <w:sz w:val="24"/>
                <w:lang w:val="uk-UA"/>
              </w:rPr>
              <w:t>57</w:t>
            </w:r>
            <w:r w:rsidRPr="000D2723">
              <w:rPr>
                <w:color w:val="000000" w:themeColor="text1"/>
                <w:sz w:val="24"/>
              </w:rPr>
              <w:t>.</w:t>
            </w:r>
          </w:p>
          <w:p w:rsidR="009130C2" w:rsidRPr="000D2723" w:rsidRDefault="00B46D67" w:rsidP="00722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Інтернет-ресурс</w:t>
            </w:r>
          </w:p>
        </w:tc>
        <w:tc>
          <w:tcPr>
            <w:tcW w:w="3260" w:type="dxa"/>
          </w:tcPr>
          <w:p w:rsidR="009130C2" w:rsidRPr="000D2723" w:rsidRDefault="0085228A" w:rsidP="00B46D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говорення прочитаного тексту : «Офіційний лист з університету про надання місця навчання студентові й необхідності підтвердити свою платоспроможність».</w:t>
            </w:r>
          </w:p>
          <w:p w:rsidR="0085228A" w:rsidRPr="000D2723" w:rsidRDefault="0085228A" w:rsidP="00B46D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не повідомлення на основі Інтернет-джерел : «Життя студента в Німеччині: щомісячні витрати».</w:t>
            </w:r>
          </w:p>
          <w:p w:rsidR="001A324A" w:rsidRPr="000D2723" w:rsidRDefault="001A324A" w:rsidP="00B46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130C2" w:rsidRPr="000D2723" w:rsidRDefault="007D4CA6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4ECB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-20.09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</w:t>
            </w:r>
          </w:p>
          <w:p w:rsidR="009130C2" w:rsidRPr="000D2723" w:rsidRDefault="00193FFD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 w:rsidR="007D4CA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130C2" w:rsidRPr="000D2723" w:rsidRDefault="002E4ECB" w:rsidP="002E4EC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3D08DA"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бота та вільний час. Хобі у житті людини</w:t>
            </w:r>
          </w:p>
        </w:tc>
        <w:tc>
          <w:tcPr>
            <w:tcW w:w="1418" w:type="dxa"/>
          </w:tcPr>
          <w:p w:rsidR="007220CE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130C2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093E4E" w:rsidRPr="000D2723" w:rsidRDefault="002E4ECB" w:rsidP="00093E4E">
            <w:pPr>
              <w:pStyle w:val="ab"/>
              <w:contextualSpacing/>
              <w:rPr>
                <w:color w:val="000000" w:themeColor="text1"/>
                <w:sz w:val="24"/>
              </w:rPr>
            </w:pPr>
            <w:r w:rsidRPr="000D2723">
              <w:rPr>
                <w:b/>
                <w:color w:val="000000" w:themeColor="text1"/>
                <w:sz w:val="24"/>
              </w:rPr>
              <w:t>19</w:t>
            </w:r>
            <w:r w:rsidR="00093E4E" w:rsidRPr="000D2723">
              <w:rPr>
                <w:color w:val="000000" w:themeColor="text1"/>
                <w:sz w:val="24"/>
              </w:rPr>
              <w:t xml:space="preserve">, </w:t>
            </w:r>
            <w:r w:rsidR="00776AB3" w:rsidRPr="000D2723">
              <w:rPr>
                <w:color w:val="000000" w:themeColor="text1"/>
                <w:sz w:val="24"/>
                <w:lang w:val="de-DE"/>
              </w:rPr>
              <w:t>S</w:t>
            </w:r>
            <w:r w:rsidRPr="000D2723">
              <w:rPr>
                <w:color w:val="000000" w:themeColor="text1"/>
                <w:sz w:val="24"/>
              </w:rPr>
              <w:t>. 5</w:t>
            </w:r>
            <w:r w:rsidRPr="000D2723">
              <w:rPr>
                <w:color w:val="000000" w:themeColor="text1"/>
                <w:sz w:val="24"/>
                <w:lang w:val="uk-UA"/>
              </w:rPr>
              <w:t>2-57</w:t>
            </w:r>
            <w:r w:rsidR="00776AB3" w:rsidRPr="000D2723">
              <w:rPr>
                <w:color w:val="000000" w:themeColor="text1"/>
                <w:sz w:val="24"/>
              </w:rPr>
              <w:t>;</w:t>
            </w:r>
          </w:p>
          <w:p w:rsidR="00093E4E" w:rsidRPr="000D2723" w:rsidRDefault="00093E4E" w:rsidP="00093E4E">
            <w:pPr>
              <w:pStyle w:val="ab"/>
              <w:contextualSpacing/>
              <w:rPr>
                <w:color w:val="000000" w:themeColor="text1"/>
                <w:sz w:val="24"/>
              </w:rPr>
            </w:pPr>
            <w:r w:rsidRPr="000D2723">
              <w:rPr>
                <w:b/>
                <w:color w:val="000000" w:themeColor="text1"/>
                <w:sz w:val="24"/>
              </w:rPr>
              <w:t>8,</w:t>
            </w:r>
            <w:r w:rsidRPr="000D2723">
              <w:rPr>
                <w:color w:val="000000" w:themeColor="text1"/>
                <w:sz w:val="24"/>
              </w:rPr>
              <w:t xml:space="preserve"> </w:t>
            </w:r>
            <w:r w:rsidRPr="000D2723">
              <w:rPr>
                <w:color w:val="000000" w:themeColor="text1"/>
                <w:sz w:val="24"/>
                <w:lang w:val="de-DE"/>
              </w:rPr>
              <w:t>S</w:t>
            </w:r>
            <w:r w:rsidRPr="000D2723">
              <w:rPr>
                <w:color w:val="000000" w:themeColor="text1"/>
                <w:sz w:val="24"/>
              </w:rPr>
              <w:t>.78-79</w:t>
            </w:r>
            <w:r w:rsidRPr="000D2723">
              <w:rPr>
                <w:color w:val="000000" w:themeColor="text1"/>
                <w:sz w:val="24"/>
                <w:lang w:val="uk-UA"/>
              </w:rPr>
              <w:t>.</w:t>
            </w:r>
          </w:p>
          <w:p w:rsidR="009130C2" w:rsidRPr="000D2723" w:rsidRDefault="009130C2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30C2" w:rsidRPr="000D2723" w:rsidRDefault="0085228A" w:rsidP="00093E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ня тренувальних вправ до теми : Форми минулого часу дієслова: перфект і </w:t>
            </w:r>
            <w:proofErr w:type="spellStart"/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ритальні</w:t>
            </w:r>
            <w:proofErr w:type="spellEnd"/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  дієслів «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ein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aben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модальних дієслів.</w:t>
            </w:r>
          </w:p>
          <w:p w:rsidR="0085228A" w:rsidRPr="000D2723" w:rsidRDefault="0085228A" w:rsidP="00093E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вний спосіб: кон’юнктив ІІ. Висловлення побажань, пропозицій, спонуки до дії.</w:t>
            </w:r>
          </w:p>
          <w:p w:rsidR="001A324A" w:rsidRPr="000D2723" w:rsidRDefault="001A324A" w:rsidP="00093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9130C2" w:rsidRPr="000D2723" w:rsidRDefault="002E4ECB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09-27.09</w:t>
            </w:r>
            <w:r w:rsidR="007D4CA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/</w:t>
            </w:r>
          </w:p>
          <w:p w:rsidR="00C36AB8" w:rsidRPr="000D2723" w:rsidRDefault="007D4CA6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</w:p>
          <w:p w:rsidR="009130C2" w:rsidRPr="000D2723" w:rsidRDefault="007D4CA6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130C2" w:rsidRPr="000D2723" w:rsidRDefault="002E4ECB" w:rsidP="002E4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D652E9"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652E9"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ргументація претензій і реакція на аргументи й закиди інших людей. Контраргументи.  </w:t>
            </w:r>
            <w:r w:rsidR="00D652E9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ня й узагальнення  синтаксису: </w:t>
            </w:r>
            <w:r w:rsidR="00D652E9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</w:t>
            </w:r>
            <w:proofErr w:type="spellStart"/>
            <w:r w:rsidR="00D652E9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нопідрядні</w:t>
            </w:r>
            <w:proofErr w:type="spellEnd"/>
            <w:r w:rsidR="00D652E9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ння зі сполучниками 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wenn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weil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dass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D652E9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ладносурядні речення зі сполучниками 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aber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denn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deshalb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trotzdem</w:t>
            </w:r>
            <w:r w:rsidR="00D652E9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093E4E" w:rsidRPr="000D2723" w:rsidRDefault="00093E4E" w:rsidP="00093E4E">
            <w:pPr>
              <w:pStyle w:val="ab"/>
              <w:contextualSpacing/>
              <w:rPr>
                <w:color w:val="000000" w:themeColor="text1"/>
                <w:sz w:val="24"/>
                <w:lang w:val="de-DE"/>
              </w:rPr>
            </w:pPr>
            <w:r w:rsidRPr="000D2723">
              <w:rPr>
                <w:b/>
                <w:color w:val="000000" w:themeColor="text1"/>
                <w:sz w:val="24"/>
                <w:lang w:val="de-DE"/>
              </w:rPr>
              <w:t>19</w:t>
            </w:r>
            <w:r w:rsidRPr="000D2723">
              <w:rPr>
                <w:b/>
                <w:color w:val="000000" w:themeColor="text1"/>
                <w:sz w:val="24"/>
                <w:lang w:val="uk-UA"/>
              </w:rPr>
              <w:t>,</w:t>
            </w:r>
            <w:r w:rsidRPr="000D2723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0D2723">
              <w:rPr>
                <w:color w:val="000000" w:themeColor="text1"/>
                <w:sz w:val="24"/>
                <w:lang w:val="de-DE"/>
              </w:rPr>
              <w:t>S. 16</w:t>
            </w:r>
            <w:r w:rsidRPr="000D2723">
              <w:rPr>
                <w:color w:val="000000" w:themeColor="text1"/>
                <w:sz w:val="24"/>
                <w:lang w:val="uk-UA"/>
              </w:rPr>
              <w:t>0-161</w:t>
            </w:r>
            <w:r w:rsidRPr="000D2723">
              <w:rPr>
                <w:color w:val="000000" w:themeColor="text1"/>
                <w:sz w:val="24"/>
                <w:lang w:val="de-DE"/>
              </w:rPr>
              <w:t>.</w:t>
            </w:r>
          </w:p>
          <w:p w:rsidR="00093E4E" w:rsidRPr="000D2723" w:rsidRDefault="00093E4E" w:rsidP="00093E4E">
            <w:pPr>
              <w:pStyle w:val="ab"/>
              <w:contextualSpacing/>
              <w:rPr>
                <w:color w:val="000000" w:themeColor="text1"/>
                <w:sz w:val="24"/>
                <w:lang w:val="uk-UA"/>
              </w:rPr>
            </w:pPr>
          </w:p>
          <w:p w:rsidR="00093E4E" w:rsidRPr="000D2723" w:rsidRDefault="00093E4E" w:rsidP="00093E4E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de-DE"/>
              </w:rPr>
            </w:pPr>
          </w:p>
          <w:p w:rsidR="00093E4E" w:rsidRPr="000D2723" w:rsidRDefault="00093E4E" w:rsidP="00093E4E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de-DE"/>
              </w:rPr>
            </w:pPr>
          </w:p>
          <w:p w:rsidR="00093E4E" w:rsidRPr="000D2723" w:rsidRDefault="00093E4E" w:rsidP="00093E4E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de-DE"/>
              </w:rPr>
            </w:pPr>
          </w:p>
          <w:p w:rsidR="00093E4E" w:rsidRPr="000D2723" w:rsidRDefault="00093E4E" w:rsidP="00093E4E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de-DE"/>
              </w:rPr>
            </w:pPr>
          </w:p>
          <w:p w:rsidR="00093E4E" w:rsidRPr="000D2723" w:rsidRDefault="00093E4E" w:rsidP="00093E4E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de-DE"/>
              </w:rPr>
            </w:pPr>
          </w:p>
          <w:p w:rsidR="00093E4E" w:rsidRPr="000D2723" w:rsidRDefault="00093E4E" w:rsidP="00093E4E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de-DE"/>
              </w:rPr>
            </w:pPr>
            <w:r w:rsidRPr="000D2723">
              <w:rPr>
                <w:b/>
                <w:color w:val="000000" w:themeColor="text1"/>
                <w:sz w:val="24"/>
                <w:lang w:val="de-DE"/>
              </w:rPr>
              <w:t>19,</w:t>
            </w:r>
            <w:r w:rsidRPr="000D2723">
              <w:rPr>
                <w:color w:val="000000" w:themeColor="text1"/>
                <w:sz w:val="24"/>
                <w:lang w:val="de-DE"/>
              </w:rPr>
              <w:t xml:space="preserve"> S. 14</w:t>
            </w:r>
            <w:r w:rsidRPr="000D2723">
              <w:rPr>
                <w:color w:val="000000" w:themeColor="text1"/>
                <w:sz w:val="24"/>
                <w:lang w:val="uk-UA"/>
              </w:rPr>
              <w:t>7</w:t>
            </w:r>
            <w:r w:rsidR="00776AB3" w:rsidRPr="000D2723">
              <w:rPr>
                <w:color w:val="000000" w:themeColor="text1"/>
                <w:sz w:val="24"/>
                <w:lang w:val="de-DE"/>
              </w:rPr>
              <w:t>;</w:t>
            </w:r>
          </w:p>
          <w:p w:rsidR="00093E4E" w:rsidRPr="000D2723" w:rsidRDefault="00093E4E" w:rsidP="00093E4E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de-DE"/>
              </w:rPr>
            </w:pPr>
            <w:r w:rsidRPr="000D2723">
              <w:rPr>
                <w:b/>
                <w:color w:val="000000" w:themeColor="text1"/>
                <w:sz w:val="24"/>
                <w:lang w:val="de-DE"/>
              </w:rPr>
              <w:t>8,</w:t>
            </w:r>
            <w:r w:rsidRPr="000D2723">
              <w:rPr>
                <w:color w:val="000000" w:themeColor="text1"/>
                <w:sz w:val="24"/>
                <w:lang w:val="de-DE"/>
              </w:rPr>
              <w:t xml:space="preserve"> S.122-124.</w:t>
            </w:r>
          </w:p>
          <w:p w:rsidR="009130C2" w:rsidRPr="000D2723" w:rsidRDefault="009130C2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30C2" w:rsidRPr="000D2723" w:rsidRDefault="00BD4587" w:rsidP="00093E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  <w:p w:rsidR="0085228A" w:rsidRPr="000D2723" w:rsidRDefault="001D4625" w:rsidP="00093E4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ня тренувальних вправ на тему: </w:t>
            </w:r>
            <w:r w:rsidR="0085228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28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</w:t>
            </w:r>
            <w:proofErr w:type="spellStart"/>
            <w:r w:rsidR="0085228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нопідрядні</w:t>
            </w:r>
            <w:proofErr w:type="spellEnd"/>
            <w:r w:rsidR="0085228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ння зі сполучниками «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wenn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«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weil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,» 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dass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.</w:t>
            </w:r>
            <w:r w:rsidR="0085228A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ладносурядні речення зі сполучниками «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aber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«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denn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,» 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deshalb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«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trotzdem</w:t>
            </w:r>
            <w:r w:rsidR="0085228A"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.</w:t>
            </w:r>
          </w:p>
          <w:p w:rsidR="00BD4587" w:rsidRPr="000D2723" w:rsidRDefault="00BD4587" w:rsidP="00093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900C6" w:rsidRPr="000D2723" w:rsidRDefault="002E4ECB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</w:p>
          <w:p w:rsidR="009130C2" w:rsidRPr="000D2723" w:rsidRDefault="002E4ECB" w:rsidP="00D9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</w:t>
            </w:r>
          </w:p>
          <w:p w:rsidR="009130C2" w:rsidRPr="000D2723" w:rsidRDefault="007D4CA6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.-11.10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D652E9" w:rsidRPr="000D2723" w:rsidRDefault="002E4ECB" w:rsidP="00722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9130C2"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 та фітнес</w:t>
            </w:r>
            <w:r w:rsidR="00D652E9"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130C2" w:rsidRPr="000D2723" w:rsidRDefault="009130C2" w:rsidP="00722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0CE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130C2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9130C2" w:rsidRPr="000D2723" w:rsidRDefault="002E4ECB" w:rsidP="00722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x-none"/>
              </w:rPr>
            </w:pPr>
            <w:r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x-none"/>
              </w:rPr>
              <w:t>19</w:t>
            </w:r>
            <w:r w:rsidR="00093E4E"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x-none"/>
              </w:rPr>
              <w:t>,</w:t>
            </w:r>
            <w:r w:rsidR="00093E4E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x-none"/>
              </w:rPr>
              <w:t xml:space="preserve"> </w:t>
            </w:r>
            <w:r w:rsidR="00093E4E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S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.58-63</w:t>
            </w:r>
            <w:r w:rsidR="00093E4E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.</w:t>
            </w:r>
          </w:p>
          <w:p w:rsidR="00093E4E" w:rsidRPr="000D2723" w:rsidRDefault="002E4ECB" w:rsidP="00722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D4625" w:rsidRPr="000D2723" w:rsidRDefault="0085228A" w:rsidP="002E4E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ня твору-розповіді на тему : «</w:t>
            </w:r>
            <w:r w:rsidR="002E4ECB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 у моєму житті»</w:t>
            </w:r>
          </w:p>
          <w:p w:rsidR="00BD4587" w:rsidRPr="000D2723" w:rsidRDefault="00BD4587" w:rsidP="002E4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130C2" w:rsidRPr="000D2723" w:rsidRDefault="002E4ECB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-11.10.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</w:t>
            </w:r>
          </w:p>
          <w:p w:rsidR="009130C2" w:rsidRPr="000D2723" w:rsidRDefault="007D4CA6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-18.10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D652E9" w:rsidRPr="000D2723" w:rsidRDefault="002E4ECB" w:rsidP="00722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="00D652E9"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ктивний спосіб життя</w:t>
            </w:r>
          </w:p>
          <w:p w:rsidR="009130C2" w:rsidRPr="000D2723" w:rsidRDefault="009130C2" w:rsidP="00722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9130C2" w:rsidRPr="000D2723" w:rsidRDefault="002E4ECB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9</w:t>
            </w:r>
            <w:r w:rsidR="00C11CAF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C11CAF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64-69</w:t>
            </w:r>
            <w:r w:rsidR="00C11CAF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0C2" w:rsidRPr="000D2723" w:rsidRDefault="001D4625" w:rsidP="002E4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Усне повідомлення на тему: «</w:t>
            </w:r>
            <w:r w:rsidR="002E4ECB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Мій активний спосіб життя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».</w:t>
            </w:r>
          </w:p>
          <w:p w:rsidR="00BD4587" w:rsidRPr="000D2723" w:rsidRDefault="00BD4587" w:rsidP="002E4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560" w:type="dxa"/>
          </w:tcPr>
          <w:p w:rsidR="009130C2" w:rsidRPr="000D2723" w:rsidRDefault="002E4ECB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-18.10.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20</w:t>
            </w:r>
          </w:p>
        </w:tc>
      </w:tr>
      <w:tr w:rsidR="009130C2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</w:t>
            </w:r>
          </w:p>
          <w:p w:rsidR="009130C2" w:rsidRPr="000D2723" w:rsidRDefault="007D4CA6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5.10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130C2" w:rsidRPr="000D2723" w:rsidRDefault="002E4ECB" w:rsidP="002E4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8</w:t>
            </w:r>
            <w:r w:rsidR="009335C6"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віта та </w:t>
            </w:r>
            <w:proofErr w:type="spellStart"/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єра</w:t>
            </w:r>
            <w:proofErr w:type="spellEnd"/>
            <w:r w:rsidR="00C83073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30C2" w:rsidRPr="000D2723" w:rsidRDefault="009130C2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C11CAF" w:rsidRPr="000D2723" w:rsidRDefault="00DB43AD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19, с. 70-75</w:t>
            </w:r>
          </w:p>
          <w:p w:rsidR="00C11CAF" w:rsidRPr="000D2723" w:rsidRDefault="00C11CAF" w:rsidP="00722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1CAF" w:rsidRPr="000D2723" w:rsidRDefault="00C11CAF" w:rsidP="00722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4,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92</w:t>
            </w:r>
            <w:r w:rsidR="00776AB3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9130C2" w:rsidRPr="000D2723" w:rsidRDefault="001D4625" w:rsidP="0077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рядне речення часу. Вживання та значення сполучників «</w:t>
            </w:r>
            <w:proofErr w:type="spellStart"/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</w:t>
            </w:r>
            <w:proofErr w:type="spellEnd"/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nn</w:t>
            </w:r>
            <w:proofErr w:type="spellEnd"/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у складнопідрядному реченні з підрядним реченням часу.</w:t>
            </w:r>
          </w:p>
          <w:p w:rsidR="001D4625" w:rsidRPr="000D2723" w:rsidRDefault="00BD4587" w:rsidP="00776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60" w:type="dxa"/>
          </w:tcPr>
          <w:p w:rsidR="009130C2" w:rsidRPr="000D2723" w:rsidRDefault="00DB43AD" w:rsidP="00776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-25.10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C83073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</w:p>
          <w:p w:rsidR="00C83073" w:rsidRPr="000D2723" w:rsidRDefault="007D4CA6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-1.11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83073" w:rsidRPr="000D2723" w:rsidRDefault="005B1D44" w:rsidP="00722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9</w:t>
            </w:r>
            <w:r w:rsidR="009335C6" w:rsidRPr="000D27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9335C6"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ія моєї мрії</w:t>
            </w:r>
          </w:p>
          <w:p w:rsidR="00C83073" w:rsidRPr="000D2723" w:rsidRDefault="00C83073" w:rsidP="007220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0CE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C83073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C83073" w:rsidRPr="000D2723" w:rsidRDefault="005B1D44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11CAF" w:rsidRPr="000D27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1CAF" w:rsidRPr="000D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CAF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CAF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11CAF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1</w:t>
            </w:r>
            <w:r w:rsidR="00C11CAF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3073" w:rsidRPr="000D2723" w:rsidRDefault="001D4625" w:rsidP="005B1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Твір-розповідь : «</w:t>
            </w:r>
            <w:r w:rsidR="005B1D44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Мої дитячі й юнацькі споди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4587" w:rsidRPr="000D2723" w:rsidRDefault="00BD4587" w:rsidP="005B1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83073" w:rsidRPr="000D2723" w:rsidRDefault="005B1D44" w:rsidP="00776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-1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C83073" w:rsidRPr="000D2723" w:rsidTr="007220CE">
        <w:tc>
          <w:tcPr>
            <w:tcW w:w="1242" w:type="dxa"/>
          </w:tcPr>
          <w:p w:rsidR="00C36AB8" w:rsidRPr="000D2723" w:rsidRDefault="00C36AB8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</w:t>
            </w:r>
          </w:p>
          <w:p w:rsidR="00C83073" w:rsidRPr="000D2723" w:rsidRDefault="007D4CA6" w:rsidP="00C3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1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  <w:r w:rsidR="00C36AB8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83073" w:rsidRPr="000D2723" w:rsidRDefault="005B1D44" w:rsidP="00722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0</w:t>
            </w:r>
            <w:r w:rsidR="009335C6" w:rsidRPr="000D2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а та подарунки</w:t>
            </w:r>
          </w:p>
          <w:p w:rsidR="00C83073" w:rsidRPr="000D2723" w:rsidRDefault="00C83073" w:rsidP="007220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0CE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C83073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C11CAF" w:rsidRPr="000D2723" w:rsidRDefault="005B1D44" w:rsidP="00C11CAF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uk-UA"/>
              </w:rPr>
            </w:pPr>
            <w:r w:rsidRPr="000D2723">
              <w:rPr>
                <w:b/>
                <w:color w:val="000000" w:themeColor="text1"/>
                <w:sz w:val="24"/>
              </w:rPr>
              <w:t>19</w:t>
            </w:r>
            <w:r w:rsidR="00C11CAF" w:rsidRPr="000D2723">
              <w:rPr>
                <w:b/>
                <w:color w:val="000000" w:themeColor="text1"/>
                <w:sz w:val="24"/>
              </w:rPr>
              <w:t>,</w:t>
            </w:r>
            <w:r w:rsidR="00C11CAF" w:rsidRPr="000D2723">
              <w:rPr>
                <w:color w:val="000000" w:themeColor="text1"/>
                <w:sz w:val="24"/>
              </w:rPr>
              <w:t xml:space="preserve"> </w:t>
            </w:r>
            <w:r w:rsidR="00C11CAF" w:rsidRPr="000D2723">
              <w:rPr>
                <w:color w:val="000000" w:themeColor="text1"/>
                <w:sz w:val="24"/>
                <w:lang w:val="de-DE"/>
              </w:rPr>
              <w:t>S</w:t>
            </w:r>
            <w:r w:rsidRPr="000D2723">
              <w:rPr>
                <w:color w:val="000000" w:themeColor="text1"/>
                <w:sz w:val="24"/>
                <w:lang w:val="uk-UA"/>
              </w:rPr>
              <w:t>. 82-85</w:t>
            </w:r>
            <w:r w:rsidR="00C11CAF" w:rsidRPr="000D2723">
              <w:rPr>
                <w:color w:val="000000" w:themeColor="text1"/>
                <w:sz w:val="24"/>
                <w:lang w:val="uk-UA"/>
              </w:rPr>
              <w:t>.</w:t>
            </w:r>
          </w:p>
          <w:p w:rsidR="00C83073" w:rsidRPr="000D2723" w:rsidRDefault="00C83073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3073" w:rsidRPr="000D2723" w:rsidRDefault="009335C6" w:rsidP="005B1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Лексика до теми «</w:t>
            </w:r>
            <w:r w:rsidR="005B1D44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Свята+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«Дозвілля й розваги».</w:t>
            </w:r>
          </w:p>
          <w:p w:rsidR="00BD4587" w:rsidRPr="000D2723" w:rsidRDefault="00BD4587" w:rsidP="005B1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60" w:type="dxa"/>
          </w:tcPr>
          <w:p w:rsidR="00C83073" w:rsidRPr="000D2723" w:rsidRDefault="005B1D44" w:rsidP="005B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1-8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C83073" w:rsidRPr="000D2723" w:rsidTr="007220CE">
        <w:tc>
          <w:tcPr>
            <w:tcW w:w="1242" w:type="dxa"/>
          </w:tcPr>
          <w:p w:rsidR="00D900C6" w:rsidRPr="000D2723" w:rsidRDefault="00D900C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</w:t>
            </w:r>
          </w:p>
          <w:p w:rsidR="00C83073" w:rsidRPr="000D2723" w:rsidRDefault="007D4CA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83073" w:rsidRPr="000D2723" w:rsidRDefault="005B1D44" w:rsidP="00DD6B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ма 11</w:t>
            </w:r>
            <w:r w:rsidR="009335C6"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DD6BF8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є улюблене свято</w:t>
            </w:r>
          </w:p>
        </w:tc>
        <w:tc>
          <w:tcPr>
            <w:tcW w:w="1418" w:type="dxa"/>
          </w:tcPr>
          <w:p w:rsidR="007220CE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C83073" w:rsidRPr="000D2723" w:rsidRDefault="007220CE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2126" w:type="dxa"/>
          </w:tcPr>
          <w:p w:rsidR="00C11CAF" w:rsidRPr="000D2723" w:rsidRDefault="005B1D44" w:rsidP="00C11CAF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uk-UA"/>
              </w:rPr>
            </w:pPr>
            <w:r w:rsidRPr="000D2723">
              <w:rPr>
                <w:b/>
                <w:color w:val="000000" w:themeColor="text1"/>
                <w:sz w:val="24"/>
              </w:rPr>
              <w:lastRenderedPageBreak/>
              <w:t>19</w:t>
            </w:r>
            <w:r w:rsidR="00C11CAF" w:rsidRPr="000D2723">
              <w:rPr>
                <w:b/>
                <w:color w:val="000000" w:themeColor="text1"/>
                <w:sz w:val="24"/>
              </w:rPr>
              <w:t>,</w:t>
            </w:r>
            <w:r w:rsidR="00C11CAF" w:rsidRPr="000D2723">
              <w:rPr>
                <w:color w:val="000000" w:themeColor="text1"/>
                <w:sz w:val="24"/>
              </w:rPr>
              <w:t xml:space="preserve"> </w:t>
            </w:r>
            <w:r w:rsidR="00C11CAF" w:rsidRPr="000D2723">
              <w:rPr>
                <w:color w:val="000000" w:themeColor="text1"/>
                <w:sz w:val="24"/>
                <w:lang w:val="de-DE"/>
              </w:rPr>
              <w:t>S</w:t>
            </w:r>
            <w:r w:rsidRPr="000D2723">
              <w:rPr>
                <w:color w:val="000000" w:themeColor="text1"/>
                <w:sz w:val="24"/>
                <w:lang w:val="uk-UA"/>
              </w:rPr>
              <w:t>. 86-93</w:t>
            </w:r>
          </w:p>
          <w:p w:rsidR="00C83073" w:rsidRPr="000D2723" w:rsidRDefault="00C83073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3073" w:rsidRPr="000D2723" w:rsidRDefault="009335C6" w:rsidP="005B1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исання повідомлення для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ової газети; усне повідомлення «</w:t>
            </w:r>
            <w:r w:rsidR="005B1D44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є улюблене свято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D4587" w:rsidRPr="000D2723" w:rsidRDefault="00BD4587" w:rsidP="005B1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83073" w:rsidRPr="000D2723" w:rsidRDefault="005B1D44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11-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9335C6" w:rsidRPr="000D2723" w:rsidTr="007220CE">
        <w:tc>
          <w:tcPr>
            <w:tcW w:w="1242" w:type="dxa"/>
          </w:tcPr>
          <w:p w:rsidR="00D900C6" w:rsidRPr="000D2723" w:rsidRDefault="00D900C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/</w:t>
            </w:r>
          </w:p>
          <w:p w:rsidR="009335C6" w:rsidRPr="000D2723" w:rsidRDefault="007D4CA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335C6" w:rsidRPr="000D2723" w:rsidRDefault="00DD6BF8" w:rsidP="00DD6B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12</w:t>
            </w:r>
            <w:r w:rsidR="009335C6" w:rsidRPr="000D2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ихідних</w:t>
            </w:r>
          </w:p>
        </w:tc>
        <w:tc>
          <w:tcPr>
            <w:tcW w:w="1418" w:type="dxa"/>
          </w:tcPr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9335C6" w:rsidRPr="000D2723" w:rsidRDefault="00DD6BF8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 с. 94-97+</w:t>
            </w:r>
            <w:r w:rsidR="00D24035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рнет-джерела</w:t>
            </w:r>
          </w:p>
        </w:tc>
        <w:tc>
          <w:tcPr>
            <w:tcW w:w="3260" w:type="dxa"/>
          </w:tcPr>
          <w:p w:rsidR="009335C6" w:rsidRPr="000D2723" w:rsidRDefault="00DD6BF8" w:rsidP="00DD6B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У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сне повідомлення про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свій вихідний день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.</w:t>
            </w:r>
          </w:p>
          <w:p w:rsidR="00BD4587" w:rsidRPr="000D2723" w:rsidRDefault="00BD4587" w:rsidP="00DD6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60" w:type="dxa"/>
          </w:tcPr>
          <w:p w:rsidR="009335C6" w:rsidRPr="000D2723" w:rsidRDefault="00DD6BF8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-22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9335C6" w:rsidRPr="000D2723" w:rsidTr="007220CE">
        <w:tc>
          <w:tcPr>
            <w:tcW w:w="1242" w:type="dxa"/>
          </w:tcPr>
          <w:p w:rsidR="00D900C6" w:rsidRPr="000D2723" w:rsidRDefault="00D900C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</w:t>
            </w:r>
          </w:p>
          <w:p w:rsidR="009335C6" w:rsidRPr="000D2723" w:rsidRDefault="007D4CA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-29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335C6" w:rsidRPr="000D2723" w:rsidRDefault="00DD6BF8" w:rsidP="002A11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3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11C8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 урізноманітнити вихідні</w:t>
            </w:r>
          </w:p>
        </w:tc>
        <w:tc>
          <w:tcPr>
            <w:tcW w:w="1418" w:type="dxa"/>
          </w:tcPr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9335C6" w:rsidRPr="000D2723" w:rsidRDefault="002A11C8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20. С. 98-105</w:t>
            </w:r>
          </w:p>
        </w:tc>
        <w:tc>
          <w:tcPr>
            <w:tcW w:w="3260" w:type="dxa"/>
          </w:tcPr>
          <w:p w:rsidR="009335C6" w:rsidRPr="000D2723" w:rsidRDefault="00655A21" w:rsidP="002A11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Усне повідомлення; інтерв’ю в партнера по навчанню; допис у форумі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«</w:t>
            </w:r>
            <w:r w:rsidR="002A11C8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о я планую на майбутні вихідні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D4587" w:rsidRPr="000D2723" w:rsidRDefault="00BD4587" w:rsidP="002A11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335C6" w:rsidRPr="000D2723" w:rsidRDefault="002A11C8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-29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9335C6" w:rsidRPr="000D2723" w:rsidTr="007220CE">
        <w:tc>
          <w:tcPr>
            <w:tcW w:w="1242" w:type="dxa"/>
          </w:tcPr>
          <w:p w:rsidR="00D900C6" w:rsidRPr="000D2723" w:rsidRDefault="00D900C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</w:t>
            </w:r>
          </w:p>
          <w:p w:rsidR="00D900C6" w:rsidRPr="000D2723" w:rsidRDefault="007D4CA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</w:p>
          <w:p w:rsidR="009335C6" w:rsidRPr="000D2723" w:rsidRDefault="007D4CA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12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335C6" w:rsidRPr="000D2723" w:rsidRDefault="002A11C8" w:rsidP="002A11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4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ї речі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D24035" w:rsidRPr="000D2723" w:rsidRDefault="00D24035" w:rsidP="002A11C8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uk-UA"/>
              </w:rPr>
            </w:pPr>
            <w:r w:rsidRPr="000D2723">
              <w:rPr>
                <w:b/>
                <w:color w:val="000000" w:themeColor="text1"/>
                <w:sz w:val="24"/>
              </w:rPr>
              <w:t>20</w:t>
            </w:r>
            <w:r w:rsidRPr="000D2723">
              <w:rPr>
                <w:color w:val="000000" w:themeColor="text1"/>
                <w:sz w:val="24"/>
              </w:rPr>
              <w:t xml:space="preserve">, </w:t>
            </w:r>
            <w:r w:rsidRPr="000D2723">
              <w:rPr>
                <w:color w:val="000000" w:themeColor="text1"/>
                <w:sz w:val="24"/>
                <w:lang w:val="de-DE"/>
              </w:rPr>
              <w:t>S</w:t>
            </w:r>
            <w:r w:rsidRPr="000D2723">
              <w:rPr>
                <w:color w:val="000000" w:themeColor="text1"/>
                <w:sz w:val="24"/>
                <w:lang w:val="uk-UA"/>
              </w:rPr>
              <w:t xml:space="preserve">. </w:t>
            </w:r>
            <w:r w:rsidR="002A11C8" w:rsidRPr="000D2723">
              <w:rPr>
                <w:color w:val="000000" w:themeColor="text1"/>
                <w:sz w:val="24"/>
                <w:lang w:val="uk-UA"/>
              </w:rPr>
              <w:t xml:space="preserve"> 106-110</w:t>
            </w:r>
          </w:p>
          <w:p w:rsidR="009335C6" w:rsidRPr="000D2723" w:rsidRDefault="009335C6" w:rsidP="0072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35C6" w:rsidRPr="000D2723" w:rsidRDefault="00655A21" w:rsidP="002A11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атний лист другові/подрузі: «Моя </w:t>
            </w:r>
            <w:r w:rsidR="002A11C8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юблена річ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D4587" w:rsidRPr="000D2723" w:rsidRDefault="00BD4587" w:rsidP="002A11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335C6" w:rsidRPr="000D2723" w:rsidRDefault="002A11C8" w:rsidP="002A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-6.12</w:t>
            </w:r>
            <w:r w:rsidR="00714F0A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</w:tr>
      <w:tr w:rsidR="009335C6" w:rsidRPr="000D2723" w:rsidTr="007220CE">
        <w:tc>
          <w:tcPr>
            <w:tcW w:w="1242" w:type="dxa"/>
          </w:tcPr>
          <w:p w:rsidR="00D900C6" w:rsidRPr="000D2723" w:rsidRDefault="00D900C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</w:t>
            </w:r>
          </w:p>
          <w:p w:rsidR="009335C6" w:rsidRPr="000D2723" w:rsidRDefault="007D4CA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.-13.12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335C6" w:rsidRPr="000D2723" w:rsidRDefault="002A11C8" w:rsidP="00722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5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ї речі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35C6" w:rsidRPr="000D2723" w:rsidRDefault="009335C6" w:rsidP="00722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776AB3" w:rsidRPr="000D2723" w:rsidRDefault="002A11C8" w:rsidP="00722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D27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76AB3" w:rsidRPr="000D2723" w:rsidRDefault="00776AB3" w:rsidP="00776AB3">
            <w:pPr>
              <w:pStyle w:val="ab"/>
              <w:contextualSpacing/>
              <w:jc w:val="both"/>
              <w:rPr>
                <w:color w:val="000000" w:themeColor="text1"/>
                <w:sz w:val="24"/>
                <w:lang w:val="uk-UA"/>
              </w:rPr>
            </w:pPr>
            <w:r w:rsidRPr="000D2723">
              <w:rPr>
                <w:b/>
                <w:color w:val="000000" w:themeColor="text1"/>
                <w:sz w:val="24"/>
              </w:rPr>
              <w:t>20,</w:t>
            </w:r>
            <w:r w:rsidRPr="000D2723">
              <w:rPr>
                <w:color w:val="000000" w:themeColor="text1"/>
                <w:sz w:val="24"/>
              </w:rPr>
              <w:t xml:space="preserve">  </w:t>
            </w:r>
            <w:r w:rsidRPr="000D2723">
              <w:rPr>
                <w:color w:val="000000" w:themeColor="text1"/>
                <w:sz w:val="24"/>
                <w:lang w:val="de-DE"/>
              </w:rPr>
              <w:t>S</w:t>
            </w:r>
            <w:r w:rsidR="002A11C8" w:rsidRPr="000D2723">
              <w:rPr>
                <w:color w:val="000000" w:themeColor="text1"/>
                <w:sz w:val="24"/>
                <w:lang w:val="uk-UA"/>
              </w:rPr>
              <w:t>. 110-117</w:t>
            </w:r>
            <w:r w:rsidRPr="000D2723">
              <w:rPr>
                <w:color w:val="000000" w:themeColor="text1"/>
                <w:sz w:val="24"/>
                <w:lang w:val="uk-UA"/>
              </w:rPr>
              <w:t>.</w:t>
            </w:r>
          </w:p>
          <w:p w:rsidR="00776AB3" w:rsidRPr="000D2723" w:rsidRDefault="00776AB3" w:rsidP="00722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66F9B" w:rsidRPr="000D2723" w:rsidRDefault="00655A21" w:rsidP="00D240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de-DE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Короткі міні-діалоги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</w:t>
            </w:r>
            <w:r w:rsidR="002A11C8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 речей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76AB3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de-DE"/>
              </w:rPr>
              <w:t>.</w:t>
            </w:r>
          </w:p>
          <w:p w:rsidR="009335C6" w:rsidRPr="000D2723" w:rsidRDefault="00766F9B" w:rsidP="00D240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Рольові ігри : «Випадки порушення комунікації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ілкування іноземною мовою, вживання діалектизмів, вади мовлення, занадто швидкий темп мовлення, хвороба, канцелярська мова)».</w:t>
            </w:r>
          </w:p>
          <w:p w:rsidR="00BD4587" w:rsidRPr="000D2723" w:rsidRDefault="00BD4587" w:rsidP="00D24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335C6" w:rsidRPr="000D2723" w:rsidRDefault="002A11C8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7.12-13.12.05.-</w:t>
            </w:r>
            <w:r w:rsidR="00714F0A" w:rsidRPr="000D27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335C6" w:rsidRPr="000D2723" w:rsidTr="007220CE">
        <w:tc>
          <w:tcPr>
            <w:tcW w:w="1242" w:type="dxa"/>
          </w:tcPr>
          <w:p w:rsidR="00D900C6" w:rsidRPr="000D2723" w:rsidRDefault="00D900C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</w:p>
          <w:p w:rsidR="009335C6" w:rsidRPr="000D2723" w:rsidRDefault="007D4CA6" w:rsidP="00D9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14.12.- 20.12</w:t>
            </w:r>
            <w:r w:rsidR="00D900C6" w:rsidRPr="000D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35C6" w:rsidRPr="000D2723" w:rsidRDefault="00AF5560" w:rsidP="00AF5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6</w:t>
            </w:r>
            <w:r w:rsidR="009335C6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дво у німецькомовних країнах</w:t>
            </w:r>
          </w:p>
        </w:tc>
        <w:tc>
          <w:tcPr>
            <w:tcW w:w="1418" w:type="dxa"/>
          </w:tcPr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:rsidR="009335C6" w:rsidRPr="000D2723" w:rsidRDefault="009335C6" w:rsidP="0072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2126" w:type="dxa"/>
          </w:tcPr>
          <w:p w:rsidR="00776AB3" w:rsidRPr="000D2723" w:rsidRDefault="00AF5560" w:rsidP="0077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Інтернет-джерела</w:t>
            </w:r>
          </w:p>
        </w:tc>
        <w:tc>
          <w:tcPr>
            <w:tcW w:w="3260" w:type="dxa"/>
          </w:tcPr>
          <w:p w:rsidR="00766F9B" w:rsidRPr="000D2723" w:rsidRDefault="00AF5560" w:rsidP="00D240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Модуль- тест</w:t>
            </w:r>
            <w:r w:rsidR="00766F9B"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.</w:t>
            </w:r>
          </w:p>
          <w:p w:rsidR="00BD4587" w:rsidRPr="000D2723" w:rsidRDefault="00BD4587" w:rsidP="00D24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560" w:type="dxa"/>
          </w:tcPr>
          <w:p w:rsidR="009335C6" w:rsidRPr="000D2723" w:rsidRDefault="00AF5560" w:rsidP="0072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23">
              <w:rPr>
                <w:rFonts w:ascii="Times New Roman" w:hAnsi="Times New Roman" w:cs="Times New Roman"/>
                <w:sz w:val="24"/>
                <w:szCs w:val="24"/>
              </w:rPr>
              <w:t>14.12-20.12</w:t>
            </w:r>
            <w:r w:rsidR="00714F0A" w:rsidRPr="000D27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2020</w:t>
            </w:r>
          </w:p>
        </w:tc>
      </w:tr>
    </w:tbl>
    <w:p w:rsidR="009130C2" w:rsidRPr="00DF618D" w:rsidRDefault="007220CE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130C2" w:rsidRPr="007220CE" w:rsidRDefault="009130C2" w:rsidP="009130C2"/>
    <w:p w:rsidR="009130C2" w:rsidRDefault="009130C2" w:rsidP="009130C2"/>
    <w:p w:rsidR="002D3E1E" w:rsidRPr="005C2F6B" w:rsidRDefault="002D3E1E" w:rsidP="002D3E1E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C2F6B">
        <w:rPr>
          <w:rFonts w:ascii="Times New Roman" w:hAnsi="Times New Roman" w:cs="Times New Roman"/>
          <w:b/>
          <w:bCs/>
          <w:spacing w:val="-6"/>
          <w:sz w:val="24"/>
          <w:szCs w:val="24"/>
        </w:rPr>
        <w:t>СХЕМА КУРСУ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викладача-</w:t>
      </w:r>
      <w:proofErr w:type="spellEnd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к.ф.н</w:t>
      </w:r>
      <w:proofErr w:type="spellEnd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Крайник О.В.</w:t>
      </w:r>
    </w:p>
    <w:p w:rsidR="002D3E1E" w:rsidRPr="005C2F6B" w:rsidRDefault="002D3E1E" w:rsidP="002D3E1E">
      <w:pPr>
        <w:rPr>
          <w:rFonts w:ascii="Times New Roman" w:hAnsi="Times New Roman" w:cs="Times New Roman"/>
          <w:sz w:val="24"/>
          <w:szCs w:val="24"/>
        </w:rPr>
      </w:pPr>
      <w:r w:rsidRPr="005C2F6B">
        <w:rPr>
          <w:rFonts w:ascii="Times New Roman" w:hAnsi="Times New Roman" w:cs="Times New Roman"/>
          <w:sz w:val="24"/>
          <w:szCs w:val="24"/>
        </w:rPr>
        <w:t>2020/2021 н. р., семестр 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Тиждень/Дата</w:t>
            </w:r>
          </w:p>
        </w:tc>
        <w:tc>
          <w:tcPr>
            <w:tcW w:w="3969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тези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Форма діяльності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год.</w:t>
            </w: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блок 21. </w:t>
            </w:r>
          </w:p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Свята й подарунки. Придбання й пакування подарунка. Подарунки до дня народження та Різдва. Подарункові сертифікати. Весілля. Планування вечірки. Вечірка та запрошені на неї гості. Особові й присвійні займенники в давальному відмінку.  Порядок слів у реченні з додатками в знахідному й давальному відмінках. Вживання особових займенників у давальному й знахідному відмінку в реченні: порядок слів у реченні. Прийменник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 з модальним значенням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.09-4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1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Свята й подарунки. Придбання й пакування подарунка. Подарунки до дня народження та Різдва. Подарункові сертифікати. Весілля. Планування вечірки. Вечірка та запрошені на неї гості.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68-77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4 год.)</w:t>
            </w:r>
          </w:p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.09-4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2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Особові й присвійні займенники в давальному відмінку.  Порядок слів у реченні з додатками в знахідному й давальному відмінках. Вживання особових займенників у давальному й знахідному відмінку в реченні: порядок слів у реченні. Прийменник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 з модальним значенням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с. 146-155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6 год.)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блок 22. </w:t>
            </w:r>
          </w:p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ихідних. 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комендації й реальність. Бажання. Пропозиції щодо організації дозвілля у вихідні дні. Заходи вихідного дня. Календар заходів: поради радіослухачам. Складносурядне речення з підрядним допустовим реченням: речення зі сполучником 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trotzdem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Умовний спосіб: утворення </w:t>
            </w:r>
            <w:proofErr w:type="spellStart"/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теритуму</w:t>
            </w:r>
            <w:proofErr w:type="spellEnd"/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мовного способу від дієслів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haben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sein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k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</w:t>
            </w:r>
            <w:proofErr w:type="spellStart"/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nnen</w:t>
            </w:r>
            <w:proofErr w:type="spellEnd"/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Вживання кон’юнктиву ІІ для вираження побажання й пропозиції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містовий модуль 43. 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ії й реальність. Бажання. Пропозиції щодо організації дозвілля у вихідні дні. Заходи вихідного дня. Календар заходів: поради радіослухачам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7-27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4 год.)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4. 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носурядне речення з підрядним допустовим реченням: 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чення зі сполучником 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rotzdem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мовний спосіб: утворення </w:t>
            </w:r>
            <w:proofErr w:type="spellStart"/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ритуму</w:t>
            </w:r>
            <w:proofErr w:type="spellEnd"/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овного способу від дієслів «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aben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ein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  <w:proofErr w:type="spellStart"/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nen</w:t>
            </w:r>
            <w:proofErr w:type="spellEnd"/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живання кон’юнктиву ІІ для вираження побажання й пропозиції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82-91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6 год.)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блок 23</w:t>
            </w:r>
          </w:p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іт речей. Блошині ринки. Універмаг. Торгівельні відділи універмагу. На ярмарку. 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омісячні статті витрат середньостатистичних німців.</w:t>
            </w:r>
            <w:r w:rsidRPr="005C2F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Мої улюблені речі. Відмінювання прикметника після неозначеного артикля (мішана відміна). Ступені порівняння прикметників. Вживання порівняльних часток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ls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 і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e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9.09-2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5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Світ товарів. Блошині ринки. Універмаг. Торгівельні відділи універмагу. На ярмарку. Щомісячні статті витрат середньостатистичних німців.</w:t>
            </w:r>
            <w:r w:rsidRPr="005C2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Мої улюблені речі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18-27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4 год.)</w:t>
            </w:r>
          </w:p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9.09-2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6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Відмінювання прикметника після неозначеного артикля (мішана відміна). Ступені порівняння прикметників. Вживання порівняльних часток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s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 і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92-101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6 год.)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блок 24</w:t>
            </w:r>
          </w:p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ікація. Пошта. Сучасні засоби комунікації.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відповідач/голосова пошта. Мобільний телефон. Спосіб комунікації жінок і чоловіків. Пасивний стан. Утворення форм теперішнього часу. Відмінювання прикметника після означеного артикля (слабка відміна прикметника). Утворення прикметника за допомогою префікса 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-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6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7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Комунікація. Поштові відправлення. Сучасні засоби комунікації. Повідомлення на автовідповідач. Мобільний телефон. Спосіб комунікації жінок і чоловіків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28-37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4 год.)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8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Пасивний стан. Утворення форм теперішнього часу. Відмінювання прикметника після означеного артикля (слабка відміна прикметника). Словотвір: утворення прикметника за допомогою префікса 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102-111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6 год.)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блок 25</w:t>
            </w:r>
          </w:p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дорозі. Автомобільний транспорт. Орієнтування в місті. Підготовка й перевірка транспортного засобу перед початком руху. Радіоповідомлення: дорожні пригоди й прогноз погоди. Непорозуміння між учасниками дорожньо-транспортного руху.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істо 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Фленсбург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імеччині. Прийменники місця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aus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in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bei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, </w:t>
            </w:r>
            <w:r w:rsidRPr="005C2F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m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rbei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is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u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urch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…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ntlang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ge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ü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m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erum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Складносурядні речення зі сполучником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shalb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Словотвір: утворення прикметників за допомогою суфіксів –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ar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g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sch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-30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9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У дорозі. Автомобільний транспорт. Орієнтування в місті. Підготовка й перевірка транспортного засобу перед початком руху. Радіоповідомлення: дорожні пригоди й прогноз погоди. Непорозуміння між учасниками дорожньо-транспортного руху (пішоходами, велосипедистами й автомобілістами)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38-47.</w:t>
            </w:r>
          </w:p>
        </w:tc>
        <w:tc>
          <w:tcPr>
            <w:tcW w:w="3260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4 год.)</w:t>
            </w: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50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ийменники місця «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us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n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i</w:t>
            </w:r>
            <w:r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5C2F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bei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s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ch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…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lang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gen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ü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um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. Складносурядні речення зі сполучником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. Словотвір: утворення прикметників за допомогою суфіксів –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ch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112-123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(6 год.) </w:t>
            </w:r>
          </w:p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блок 26</w:t>
            </w:r>
          </w:p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рож в іншу країну. Планування подорожі. Розмова в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истичній агенції. Замовлення подорожі. Готелі. Типи відпочинку. Види діяльності під час подорожей. Омріяна подорож. Подорож на повітряній кулі. Прийменники місця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uf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ch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Прийменники часу. Прийменник «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ne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Сильна відміна прикметників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-13.11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51.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Плани на відпустку. Планування подорожі. Типи подорожей. Готелі. Типи відпочинку. Види діяльності під час подорожей. Розмова в туристичній агенції. Замовлення подорожі. Омріяна подорож. Подорож на повітряній кулі. </w:t>
            </w:r>
          </w:p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48-57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4 год.)</w:t>
            </w:r>
          </w:p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52.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Прийменники місця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. Сильна відміна прикметників. Прийменники часу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 +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«ü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» + 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k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 Прийменник «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124-133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6 год.)</w:t>
            </w:r>
          </w:p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pStyle w:val="2"/>
              <w:outlineLvl w:val="1"/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</w:pPr>
            <w:r w:rsidRPr="005C2F6B"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  <w:t>Змістовий блок 19</w:t>
            </w:r>
          </w:p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і фітнес. Погане самопочуття й поради. Види спорту. Подорожі й відпустка з можливістю опанувати певний вид спорту, спортивну гру. Важливість занять фізкультурою й поради фахівців. Зворотний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йменник. Зворотні дієслова. Поняття про керування дієслів y німецькій мові. Займенникові прислівники. 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-27.11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37.</w:t>
            </w:r>
          </w:p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Спорт і фітнес. Погане самопочуття й поради. Види спорту. Подорожі й відпустка з можливістю опанувати певний вид спорту, спортивну гру. Телефонні розмови з організаторами цього виду відпочинку. Важливість занять фізкультурою й поради фахівців щодо щоденних занять фізкультурою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58-67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4 год.)</w:t>
            </w:r>
          </w:p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30.12-4.12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38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Зворотний займенник. Зворотні дієслова. Поняття про керування дієслів в німецькій мові. Займенникові прислівники. Запитальні займенникові прислівники.</w:t>
            </w:r>
          </w:p>
          <w:p w:rsidR="002D3E1E" w:rsidRPr="005C2F6B" w:rsidRDefault="002D3E1E" w:rsidP="009D6AF2">
            <w:pPr>
              <w:pStyle w:val="2"/>
              <w:outlineLvl w:val="1"/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</w:pPr>
            <w:r w:rsidRPr="005C2F6B"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  <w:t>Змістовий блок 20</w:t>
            </w:r>
          </w:p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а й кар’єрний ріст. Дитячі мрії та сьогодення. Система шкільної освіти в Німеччині й Україні. Підвищення кваліфікації. Вибір професії. Омріяна професія. Піна Буш і 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Вуппертальський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 танцю. Вживання модальних дієслів у 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претеритумі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кладнопідрядне речення з підрядним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’ясувальним реченням. 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134-143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(6 год.)</w:t>
            </w:r>
          </w:p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30.12-4.12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-11.12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39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віта й кар’єрний ріст. Дитячі мрії та сьогодення. Система шкільної освіти в Німеччині й Україні. Підвищення кваліфікації. Вибір професії. Чинники, які впливають на вибір професії. Омріяна професія. Піна Буш і 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Вуппертальський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театр танцю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68-77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9D6AF2">
        <w:tc>
          <w:tcPr>
            <w:tcW w:w="1242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4.12-20.12</w:t>
            </w:r>
          </w:p>
        </w:tc>
        <w:tc>
          <w:tcPr>
            <w:tcW w:w="3969" w:type="dxa"/>
          </w:tcPr>
          <w:p w:rsidR="002D3E1E" w:rsidRPr="005C2F6B" w:rsidRDefault="002D3E1E" w:rsidP="009D6AF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40. 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етеритум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модальних дієслів. Вживання модальних дієслів у 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етеритумі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 Складнопідрядне речення з підрядним з’ясувальним реченням.</w:t>
            </w:r>
          </w:p>
        </w:tc>
        <w:tc>
          <w:tcPr>
            <w:tcW w:w="1418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. 144-149.</w:t>
            </w:r>
          </w:p>
          <w:p w:rsidR="002D3E1E" w:rsidRPr="005C2F6B" w:rsidRDefault="002D3E1E" w:rsidP="009D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9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9D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14.12-20.12</w:t>
            </w:r>
          </w:p>
        </w:tc>
      </w:tr>
    </w:tbl>
    <w:p w:rsidR="002D3E1E" w:rsidRPr="005C2F6B" w:rsidRDefault="002D3E1E" w:rsidP="002D3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E1E" w:rsidRPr="005C2F6B" w:rsidRDefault="002D3E1E" w:rsidP="002D3E1E">
      <w:pPr>
        <w:rPr>
          <w:rFonts w:ascii="Times New Roman" w:hAnsi="Times New Roman" w:cs="Times New Roman"/>
          <w:sz w:val="24"/>
          <w:szCs w:val="24"/>
        </w:rPr>
      </w:pPr>
    </w:p>
    <w:p w:rsidR="002D3E1E" w:rsidRPr="005C2F6B" w:rsidRDefault="002D3E1E" w:rsidP="002D3E1E">
      <w:pPr>
        <w:rPr>
          <w:rFonts w:ascii="Times New Roman" w:hAnsi="Times New Roman" w:cs="Times New Roman"/>
          <w:sz w:val="24"/>
          <w:szCs w:val="24"/>
        </w:rPr>
      </w:pPr>
    </w:p>
    <w:p w:rsidR="00D8250F" w:rsidRDefault="00D8250F"/>
    <w:sectPr w:rsidR="00D8250F" w:rsidSect="00C36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FCB1025"/>
    <w:multiLevelType w:val="hybridMultilevel"/>
    <w:tmpl w:val="13A64FC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85532A"/>
    <w:multiLevelType w:val="hybridMultilevel"/>
    <w:tmpl w:val="71BC972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04A4E"/>
    <w:multiLevelType w:val="hybridMultilevel"/>
    <w:tmpl w:val="19D8CD80"/>
    <w:lvl w:ilvl="0" w:tplc="52F29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9566AB7"/>
    <w:multiLevelType w:val="hybridMultilevel"/>
    <w:tmpl w:val="89503DA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693654"/>
    <w:multiLevelType w:val="hybridMultilevel"/>
    <w:tmpl w:val="B720C882"/>
    <w:name w:val="WW8Num133"/>
    <w:lvl w:ilvl="0" w:tplc="94F60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D31D0"/>
    <w:multiLevelType w:val="hybridMultilevel"/>
    <w:tmpl w:val="13F61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B582B"/>
    <w:multiLevelType w:val="hybridMultilevel"/>
    <w:tmpl w:val="B8FC4CF0"/>
    <w:lvl w:ilvl="0" w:tplc="0422000F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B5417"/>
    <w:multiLevelType w:val="hybridMultilevel"/>
    <w:tmpl w:val="8E221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290DB7"/>
    <w:multiLevelType w:val="hybridMultilevel"/>
    <w:tmpl w:val="C42C6CB8"/>
    <w:name w:val="WW8Num62"/>
    <w:lvl w:ilvl="0" w:tplc="712AE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153EA"/>
    <w:multiLevelType w:val="hybridMultilevel"/>
    <w:tmpl w:val="4BBCDE8A"/>
    <w:lvl w:ilvl="0" w:tplc="0422000F">
      <w:start w:val="3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287BD2"/>
    <w:multiLevelType w:val="hybridMultilevel"/>
    <w:tmpl w:val="3FBEED7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2C7F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10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C2"/>
    <w:rsid w:val="00093E4E"/>
    <w:rsid w:val="000D2723"/>
    <w:rsid w:val="00110E2E"/>
    <w:rsid w:val="00193FFD"/>
    <w:rsid w:val="001A324A"/>
    <w:rsid w:val="001D4625"/>
    <w:rsid w:val="0023693A"/>
    <w:rsid w:val="002A11C8"/>
    <w:rsid w:val="002D3E1E"/>
    <w:rsid w:val="002E4ECB"/>
    <w:rsid w:val="003058FE"/>
    <w:rsid w:val="003C795C"/>
    <w:rsid w:val="003D08DA"/>
    <w:rsid w:val="00411903"/>
    <w:rsid w:val="005B1D44"/>
    <w:rsid w:val="00655A21"/>
    <w:rsid w:val="00714F0A"/>
    <w:rsid w:val="007220CE"/>
    <w:rsid w:val="00766F9B"/>
    <w:rsid w:val="00776AB3"/>
    <w:rsid w:val="007D4CA6"/>
    <w:rsid w:val="00842FE2"/>
    <w:rsid w:val="0085228A"/>
    <w:rsid w:val="00883E7A"/>
    <w:rsid w:val="009130C2"/>
    <w:rsid w:val="009335C6"/>
    <w:rsid w:val="00952C27"/>
    <w:rsid w:val="009927CA"/>
    <w:rsid w:val="009D6AF2"/>
    <w:rsid w:val="00A847B4"/>
    <w:rsid w:val="00A853C1"/>
    <w:rsid w:val="00AB64A4"/>
    <w:rsid w:val="00AF5560"/>
    <w:rsid w:val="00B46D67"/>
    <w:rsid w:val="00BD4587"/>
    <w:rsid w:val="00BF4C74"/>
    <w:rsid w:val="00C11CAF"/>
    <w:rsid w:val="00C36AB8"/>
    <w:rsid w:val="00C60997"/>
    <w:rsid w:val="00C83073"/>
    <w:rsid w:val="00CE28BE"/>
    <w:rsid w:val="00CE34A8"/>
    <w:rsid w:val="00D24035"/>
    <w:rsid w:val="00D652E9"/>
    <w:rsid w:val="00D714F4"/>
    <w:rsid w:val="00D8250F"/>
    <w:rsid w:val="00D900C6"/>
    <w:rsid w:val="00DB43AD"/>
    <w:rsid w:val="00DD6BF8"/>
    <w:rsid w:val="00E14F61"/>
    <w:rsid w:val="00EE5E3C"/>
    <w:rsid w:val="00F06222"/>
    <w:rsid w:val="00F47173"/>
    <w:rsid w:val="00F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C2"/>
  </w:style>
  <w:style w:type="paragraph" w:styleId="2">
    <w:name w:val="heading 2"/>
    <w:basedOn w:val="a"/>
    <w:next w:val="a"/>
    <w:link w:val="20"/>
    <w:qFormat/>
    <w:rsid w:val="002D3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30C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130C2"/>
    <w:pPr>
      <w:ind w:left="720"/>
      <w:contextualSpacing/>
    </w:pPr>
  </w:style>
  <w:style w:type="paragraph" w:styleId="a6">
    <w:name w:val="Body Text"/>
    <w:basedOn w:val="a"/>
    <w:link w:val="a7"/>
    <w:rsid w:val="009130C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9130C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9130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30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13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6">
    <w:name w:val="rvts6"/>
    <w:basedOn w:val="a0"/>
    <w:rsid w:val="009130C2"/>
    <w:rPr>
      <w:rFonts w:ascii="Times New Roman" w:hAnsi="Times New Roman" w:cs="Times New Roman"/>
      <w:spacing w:val="-15"/>
      <w:sz w:val="28"/>
      <w:szCs w:val="28"/>
    </w:rPr>
  </w:style>
  <w:style w:type="paragraph" w:customStyle="1" w:styleId="rvps3">
    <w:name w:val="rvps3"/>
    <w:basedOn w:val="a"/>
    <w:rsid w:val="009130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130C2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21">
    <w:name w:val="Основной текст 21"/>
    <w:basedOn w:val="a"/>
    <w:rsid w:val="009130C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rsid w:val="00852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5228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D3E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C2"/>
  </w:style>
  <w:style w:type="paragraph" w:styleId="2">
    <w:name w:val="heading 2"/>
    <w:basedOn w:val="a"/>
    <w:next w:val="a"/>
    <w:link w:val="20"/>
    <w:qFormat/>
    <w:rsid w:val="002D3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30C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130C2"/>
    <w:pPr>
      <w:ind w:left="720"/>
      <w:contextualSpacing/>
    </w:pPr>
  </w:style>
  <w:style w:type="paragraph" w:styleId="a6">
    <w:name w:val="Body Text"/>
    <w:basedOn w:val="a"/>
    <w:link w:val="a7"/>
    <w:rsid w:val="009130C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9130C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9130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30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13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6">
    <w:name w:val="rvts6"/>
    <w:basedOn w:val="a0"/>
    <w:rsid w:val="009130C2"/>
    <w:rPr>
      <w:rFonts w:ascii="Times New Roman" w:hAnsi="Times New Roman" w:cs="Times New Roman"/>
      <w:spacing w:val="-15"/>
      <w:sz w:val="28"/>
      <w:szCs w:val="28"/>
    </w:rPr>
  </w:style>
  <w:style w:type="paragraph" w:customStyle="1" w:styleId="rvps3">
    <w:name w:val="rvps3"/>
    <w:basedOn w:val="a"/>
    <w:rsid w:val="009130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130C2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21">
    <w:name w:val="Основной текст 21"/>
    <w:basedOn w:val="a"/>
    <w:rsid w:val="009130C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rsid w:val="00852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5228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D3E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me-programm.de/ab/boerse/a_13.htm" TargetMode="External"/><Relationship Id="rId13" Type="http://schemas.openxmlformats.org/officeDocument/2006/relationships/hyperlink" Target="http://www.deutsch-als-fremdsprache.de/daf-uebungen/" TargetMode="External"/><Relationship Id="rId18" Type="http://schemas.openxmlformats.org/officeDocument/2006/relationships/hyperlink" Target="http://www.gigers.com/matthias/schule/grammatik.html" TargetMode="External"/><Relationship Id="rId26" Type="http://schemas.openxmlformats.org/officeDocument/2006/relationships/hyperlink" Target="http://www.kipri-kdm.ch/wb/pages/uebungen-deutsch.php" TargetMode="External"/><Relationship Id="rId39" Type="http://schemas.openxmlformats.org/officeDocument/2006/relationships/hyperlink" Target="http://www.slideshare.net/LearnOverIP/trennbare-verben-271025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tenberg.org/wiki/Main_Page" TargetMode="External"/><Relationship Id="rId34" Type="http://schemas.openxmlformats.org/officeDocument/2006/relationships/hyperlink" Target="http://www.staff.amu.edu.pl/~taborek/grammatik/index.html" TargetMode="External"/><Relationship Id="rId42" Type="http://schemas.openxmlformats.org/officeDocument/2006/relationships/hyperlink" Target="http://itunes.apple.com/de/app/lernabenteuer-deutsch-das/id480129579?mt=8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lingua.lnu.edu.ua/course/druha-mova-nimetska" TargetMode="External"/><Relationship Id="rId12" Type="http://schemas.openxmlformats.org/officeDocument/2006/relationships/hyperlink" Target="http://dafspiele.edublogs.org/" TargetMode="External"/><Relationship Id="rId17" Type="http://schemas.openxmlformats.org/officeDocument/2006/relationships/hyperlink" Target="http://www.deutsch-portal.com/Deutsch-lernen-mit-Materialien.html" TargetMode="External"/><Relationship Id="rId25" Type="http://schemas.openxmlformats.org/officeDocument/2006/relationships/hyperlink" Target="https://kahoot.com/" TargetMode="External"/><Relationship Id="rId33" Type="http://schemas.openxmlformats.org/officeDocument/2006/relationships/hyperlink" Target="http://www.schubert-verlag.de/aufgaben/" TargetMode="External"/><Relationship Id="rId38" Type="http://schemas.openxmlformats.org/officeDocument/2006/relationships/hyperlink" Target="http://www.pasch-net.de/pas/cls/leh/deindex.htm" TargetMode="External"/><Relationship Id="rId46" Type="http://schemas.openxmlformats.org/officeDocument/2006/relationships/hyperlink" Target="http://www.lebenshilfe.de/wDeutsch/in_leichter_sprache/frankfurter-gespraeche/index.%20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w.de" TargetMode="External"/><Relationship Id="rId20" Type="http://schemas.openxmlformats.org/officeDocument/2006/relationships/hyperlink" Target="http://www.grammatiktraining.de/uebungen.html" TargetMode="External"/><Relationship Id="rId29" Type="http://schemas.openxmlformats.org/officeDocument/2006/relationships/hyperlink" Target="http://www.learn-german-online.net/learning-german-resouces/grammatik.htm" TargetMode="External"/><Relationship Id="rId41" Type="http://schemas.openxmlformats.org/officeDocument/2006/relationships/hyperlink" Target="http://www.booksbaum.de/booksbaum_neuerscheinunge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many-iran.com/deutsch-%C3%BCbungen.htm" TargetMode="External"/><Relationship Id="rId24" Type="http://schemas.openxmlformats.org/officeDocument/2006/relationships/hyperlink" Target="http://www.ids-mannheim.de/gra/grammis.html" TargetMode="External"/><Relationship Id="rId32" Type="http://schemas.openxmlformats.org/officeDocument/2006/relationships/hyperlink" Target="http://www.podcast.de/" TargetMode="External"/><Relationship Id="rId37" Type="http://schemas.openxmlformats.org/officeDocument/2006/relationships/hyperlink" Target="http://www.duden.de" TargetMode="External"/><Relationship Id="rId40" Type="http://schemas.openxmlformats.org/officeDocument/2006/relationships/hyperlink" Target="http://www.booksbaum.de/booksbaum_wissenschaftsdeutsch.htm" TargetMode="External"/><Relationship Id="rId45" Type="http://schemas.openxmlformats.org/officeDocument/2006/relationships/hyperlink" Target="http://newsletter.dw-world.de/re?l=ew7pg6If6syzqI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-lernen.com/d_index.php" TargetMode="External"/><Relationship Id="rId23" Type="http://schemas.openxmlformats.org/officeDocument/2006/relationships/hyperlink" Target="http://www.hueber.de/schritte-international-neu/" TargetMode="External"/><Relationship Id="rId28" Type="http://schemas.openxmlformats.org/officeDocument/2006/relationships/hyperlink" Target="http://www.klett-langenscheidt.de" TargetMode="External"/><Relationship Id="rId36" Type="http://schemas.openxmlformats.org/officeDocument/2006/relationships/hyperlink" Target="http://www.bild.de" TargetMode="External"/><Relationship Id="rId10" Type="http://schemas.openxmlformats.org/officeDocument/2006/relationships/hyperlink" Target="http://deutsch.interaktiv.prv.pl/" TargetMode="External"/><Relationship Id="rId19" Type="http://schemas.openxmlformats.org/officeDocument/2006/relationships/hyperlink" Target="http://www.goethe.de/" TargetMode="External"/><Relationship Id="rId31" Type="http://schemas.openxmlformats.org/officeDocument/2006/relationships/hyperlink" Target="http://libros-en-pdf.com/libros/deutsch-%C3%BCbungen-b2-cornelsen.html" TargetMode="External"/><Relationship Id="rId44" Type="http://schemas.openxmlformats.org/officeDocument/2006/relationships/hyperlink" Target="http://www.alumniportal-deutschland.org/index-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rnelia.siteware.ch/grammatik/" TargetMode="External"/><Relationship Id="rId14" Type="http://schemas.openxmlformats.org/officeDocument/2006/relationships/hyperlink" Target="http://www.deutschlern.net" TargetMode="External"/><Relationship Id="rId22" Type="http://schemas.openxmlformats.org/officeDocument/2006/relationships/hyperlink" Target="http://www.hueber.de/deutsch-als-fremdsprache/" TargetMode="External"/><Relationship Id="rId27" Type="http://schemas.openxmlformats.org/officeDocument/2006/relationships/hyperlink" Target="http://www.land-der-woerter.de/lernen/" TargetMode="External"/><Relationship Id="rId30" Type="http://schemas.openxmlformats.org/officeDocument/2006/relationships/hyperlink" Target="http://www.lexas.net/laender/europa/deutschland/index.asp" TargetMode="External"/><Relationship Id="rId35" Type="http://schemas.openxmlformats.org/officeDocument/2006/relationships/hyperlink" Target="http://www.vitaminde.de/daf" TargetMode="External"/><Relationship Id="rId43" Type="http://schemas.openxmlformats.org/officeDocument/2006/relationships/hyperlink" Target="http://www.chancen-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83CF-F7E4-4AE9-83D8-F876728D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33687</Words>
  <Characters>19202</Characters>
  <Application>Microsoft Office Word</Application>
  <DocSecurity>0</DocSecurity>
  <Lines>160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</dc:creator>
  <cp:lastModifiedBy>ЩЛ</cp:lastModifiedBy>
  <cp:revision>5</cp:revision>
  <dcterms:created xsi:type="dcterms:W3CDTF">2020-09-29T16:53:00Z</dcterms:created>
  <dcterms:modified xsi:type="dcterms:W3CDTF">2020-09-29T16:58:00Z</dcterms:modified>
</cp:coreProperties>
</file>